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F460" w14:textId="77777777" w:rsidR="00035BC9" w:rsidRPr="00EB6B2B" w:rsidRDefault="00035BC9" w:rsidP="00035BC9">
      <w:pPr>
        <w:ind w:left="5672"/>
        <w:rPr>
          <w:b/>
          <w:sz w:val="26"/>
          <w:szCs w:val="26"/>
        </w:rPr>
      </w:pPr>
      <w:r w:rsidRPr="00EB6B2B">
        <w:rPr>
          <w:b/>
          <w:sz w:val="26"/>
          <w:szCs w:val="26"/>
        </w:rPr>
        <w:t xml:space="preserve">          INFORMATOR</w:t>
      </w:r>
    </w:p>
    <w:p w14:paraId="5609C344" w14:textId="77777777" w:rsidR="00035BC9" w:rsidRPr="00EB6B2B" w:rsidRDefault="00035BC9" w:rsidP="00035BC9">
      <w:pPr>
        <w:ind w:left="720"/>
        <w:jc w:val="center"/>
        <w:rPr>
          <w:b/>
          <w:sz w:val="26"/>
          <w:szCs w:val="26"/>
        </w:rPr>
      </w:pPr>
      <w:r w:rsidRPr="00EB6B2B">
        <w:rPr>
          <w:b/>
          <w:sz w:val="26"/>
          <w:szCs w:val="26"/>
        </w:rPr>
        <w:t>o instytucjach, podmiotach oraz organizacjach pozarządowych</w:t>
      </w:r>
      <w:r w:rsidRPr="00EB6B2B">
        <w:rPr>
          <w:sz w:val="26"/>
          <w:szCs w:val="26"/>
        </w:rPr>
        <w:t xml:space="preserve"> </w:t>
      </w:r>
      <w:r w:rsidRPr="00EB6B2B">
        <w:rPr>
          <w:b/>
          <w:sz w:val="26"/>
          <w:szCs w:val="26"/>
        </w:rPr>
        <w:t>z Powiatu Ryckiego,</w:t>
      </w:r>
    </w:p>
    <w:p w14:paraId="4F94F0FA" w14:textId="77777777" w:rsidR="00035BC9" w:rsidRPr="00EB6B2B" w:rsidRDefault="00035BC9" w:rsidP="00035BC9">
      <w:pPr>
        <w:ind w:left="720"/>
        <w:jc w:val="center"/>
        <w:rPr>
          <w:b/>
          <w:sz w:val="26"/>
          <w:szCs w:val="26"/>
        </w:rPr>
      </w:pPr>
      <w:r w:rsidRPr="00EB6B2B">
        <w:rPr>
          <w:b/>
          <w:sz w:val="26"/>
          <w:szCs w:val="26"/>
        </w:rPr>
        <w:t>które realizują oddziaływania wobec osób</w:t>
      </w:r>
      <w:r w:rsidRPr="00EB6B2B">
        <w:rPr>
          <w:sz w:val="26"/>
          <w:szCs w:val="26"/>
        </w:rPr>
        <w:t xml:space="preserve"> </w:t>
      </w:r>
      <w:r w:rsidRPr="00EB6B2B">
        <w:rPr>
          <w:b/>
          <w:sz w:val="26"/>
          <w:szCs w:val="26"/>
        </w:rPr>
        <w:t xml:space="preserve">stosujących przemoc </w:t>
      </w:r>
      <w:r w:rsidR="00816070" w:rsidRPr="00EB6B2B">
        <w:rPr>
          <w:b/>
          <w:sz w:val="26"/>
          <w:szCs w:val="26"/>
        </w:rPr>
        <w:t>domową</w:t>
      </w:r>
    </w:p>
    <w:p w14:paraId="1FED8887" w14:textId="77777777" w:rsidR="00035BC9" w:rsidRPr="00EB6B2B" w:rsidRDefault="00035BC9" w:rsidP="00035BC9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843"/>
        <w:gridCol w:w="2268"/>
        <w:gridCol w:w="2977"/>
        <w:gridCol w:w="1984"/>
        <w:gridCol w:w="3260"/>
        <w:gridCol w:w="2268"/>
      </w:tblGrid>
      <w:tr w:rsidR="00EB6B2B" w:rsidRPr="00EB6B2B" w14:paraId="078DE088" w14:textId="77777777" w:rsidTr="0042781B">
        <w:tc>
          <w:tcPr>
            <w:tcW w:w="1276" w:type="dxa"/>
          </w:tcPr>
          <w:p w14:paraId="769B777C" w14:textId="77777777" w:rsidR="00035BC9" w:rsidRPr="00EB6B2B" w:rsidRDefault="00035BC9" w:rsidP="002F0ABC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4543C516" w14:textId="77777777" w:rsidR="00035BC9" w:rsidRPr="00EB6B2B" w:rsidRDefault="00035BC9" w:rsidP="002F0ABC">
            <w:pPr>
              <w:jc w:val="center"/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Nazwa</w:t>
            </w:r>
          </w:p>
          <w:p w14:paraId="53ECAC57" w14:textId="77777777" w:rsidR="00035BC9" w:rsidRPr="00EB6B2B" w:rsidRDefault="00035BC9" w:rsidP="002F0ABC">
            <w:pPr>
              <w:jc w:val="center"/>
              <w:rPr>
                <w:b/>
                <w:sz w:val="20"/>
              </w:rPr>
            </w:pPr>
          </w:p>
          <w:p w14:paraId="399C6D28" w14:textId="77777777" w:rsidR="00035BC9" w:rsidRPr="00EB6B2B" w:rsidRDefault="00035BC9" w:rsidP="002F0ABC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4114726B" w14:textId="77777777" w:rsidR="00035BC9" w:rsidRPr="00EB6B2B" w:rsidRDefault="00035BC9" w:rsidP="002F0ABC">
            <w:pPr>
              <w:jc w:val="center"/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Adres</w:t>
            </w:r>
          </w:p>
        </w:tc>
        <w:tc>
          <w:tcPr>
            <w:tcW w:w="2977" w:type="dxa"/>
          </w:tcPr>
          <w:p w14:paraId="4876595F" w14:textId="77777777" w:rsidR="00035BC9" w:rsidRPr="00EB6B2B" w:rsidRDefault="00035BC9" w:rsidP="002F0ABC">
            <w:pPr>
              <w:jc w:val="center"/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Telefon</w:t>
            </w:r>
          </w:p>
          <w:p w14:paraId="7F4F7DEE" w14:textId="77777777" w:rsidR="00035BC9" w:rsidRPr="00EB6B2B" w:rsidRDefault="00035BC9" w:rsidP="002F0ABC">
            <w:pPr>
              <w:jc w:val="center"/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E-mail, strona internetowa</w:t>
            </w:r>
          </w:p>
        </w:tc>
        <w:tc>
          <w:tcPr>
            <w:tcW w:w="1984" w:type="dxa"/>
          </w:tcPr>
          <w:p w14:paraId="279F0D4C" w14:textId="7A2A17BF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Godziny pracy</w:t>
            </w:r>
          </w:p>
        </w:tc>
        <w:tc>
          <w:tcPr>
            <w:tcW w:w="3260" w:type="dxa"/>
          </w:tcPr>
          <w:p w14:paraId="1BCDDD93" w14:textId="77777777" w:rsidR="00035BC9" w:rsidRPr="00EB6B2B" w:rsidRDefault="00035BC9" w:rsidP="002F0ABC">
            <w:pPr>
              <w:jc w:val="center"/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Oferta dla osób stosujących </w:t>
            </w:r>
          </w:p>
          <w:p w14:paraId="43BA1663" w14:textId="47F2B953" w:rsidR="00035BC9" w:rsidRPr="00EB6B2B" w:rsidRDefault="00035BC9" w:rsidP="002F0ABC">
            <w:pPr>
              <w:jc w:val="center"/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przemoc </w:t>
            </w:r>
            <w:r w:rsidR="00F03D02">
              <w:rPr>
                <w:b/>
                <w:sz w:val="20"/>
              </w:rPr>
              <w:t>domową</w:t>
            </w:r>
          </w:p>
        </w:tc>
        <w:tc>
          <w:tcPr>
            <w:tcW w:w="2268" w:type="dxa"/>
          </w:tcPr>
          <w:p w14:paraId="54F9A077" w14:textId="77777777" w:rsidR="00035BC9" w:rsidRPr="00EB6B2B" w:rsidRDefault="00035BC9" w:rsidP="002F0ABC">
            <w:pPr>
              <w:jc w:val="center"/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Kontakt</w:t>
            </w:r>
          </w:p>
        </w:tc>
      </w:tr>
      <w:tr w:rsidR="00EB6B2B" w:rsidRPr="00EB6B2B" w14:paraId="1DE987EB" w14:textId="77777777" w:rsidTr="0042781B">
        <w:trPr>
          <w:trHeight w:val="2608"/>
        </w:trPr>
        <w:tc>
          <w:tcPr>
            <w:tcW w:w="1276" w:type="dxa"/>
            <w:vMerge w:val="restart"/>
          </w:tcPr>
          <w:p w14:paraId="68EB7913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Powiat Rycki</w:t>
            </w:r>
          </w:p>
        </w:tc>
        <w:tc>
          <w:tcPr>
            <w:tcW w:w="1843" w:type="dxa"/>
            <w:vMerge w:val="restart"/>
          </w:tcPr>
          <w:p w14:paraId="2C90CC88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Powiatowe </w:t>
            </w:r>
          </w:p>
          <w:p w14:paraId="4A035632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Centrum Pomocy Rodzinie </w:t>
            </w:r>
          </w:p>
          <w:p w14:paraId="7D0E9F5E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w Rykach</w:t>
            </w:r>
          </w:p>
          <w:p w14:paraId="3504C5DF" w14:textId="77777777" w:rsidR="00035BC9" w:rsidRPr="00EB6B2B" w:rsidRDefault="00035BC9" w:rsidP="002F0ABC">
            <w:pPr>
              <w:rPr>
                <w:b/>
                <w:sz w:val="20"/>
              </w:rPr>
            </w:pPr>
          </w:p>
          <w:p w14:paraId="1327C51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unkt Interwencji Kryzysowej</w:t>
            </w:r>
          </w:p>
        </w:tc>
        <w:tc>
          <w:tcPr>
            <w:tcW w:w="2268" w:type="dxa"/>
            <w:vMerge w:val="restart"/>
          </w:tcPr>
          <w:p w14:paraId="77BFFAD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Wyczółkowskiego10a</w:t>
            </w:r>
          </w:p>
          <w:p w14:paraId="1B06BF8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00 Ryki</w:t>
            </w:r>
          </w:p>
        </w:tc>
        <w:tc>
          <w:tcPr>
            <w:tcW w:w="2977" w:type="dxa"/>
            <w:vMerge w:val="restart"/>
          </w:tcPr>
          <w:p w14:paraId="6CEE8B8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579 471 058</w:t>
            </w:r>
          </w:p>
          <w:p w14:paraId="166B08E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654852</w:t>
            </w:r>
          </w:p>
          <w:p w14:paraId="2340E6AD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cprryki@op.pl</w:t>
            </w:r>
          </w:p>
          <w:p w14:paraId="0BDE382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ww.pcpryki.pl</w:t>
            </w:r>
          </w:p>
        </w:tc>
        <w:tc>
          <w:tcPr>
            <w:tcW w:w="1984" w:type="dxa"/>
            <w:vMerge w:val="restart"/>
          </w:tcPr>
          <w:p w14:paraId="671C86E1" w14:textId="0956BA32" w:rsidR="00035BC9" w:rsidRPr="00EB6B2B" w:rsidRDefault="00F03D02" w:rsidP="00F03D02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035BC9" w:rsidRPr="00EB6B2B">
              <w:rPr>
                <w:sz w:val="20"/>
              </w:rPr>
              <w:t>oniedziałek</w:t>
            </w:r>
            <w:r>
              <w:rPr>
                <w:sz w:val="20"/>
              </w:rPr>
              <w:t xml:space="preserve"> - piątek</w:t>
            </w:r>
            <w:r w:rsidR="00035BC9" w:rsidRPr="00EB6B2B">
              <w:rPr>
                <w:sz w:val="20"/>
              </w:rPr>
              <w:t xml:space="preserve"> </w:t>
            </w:r>
          </w:p>
          <w:p w14:paraId="4C6F62B8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="003C6C48" w:rsidRPr="00EB6B2B">
              <w:rPr>
                <w:sz w:val="20"/>
                <w:vertAlign w:val="superscript"/>
              </w:rPr>
              <w:t>1</w:t>
            </w:r>
            <w:r w:rsidRPr="00EB6B2B">
              <w:rPr>
                <w:sz w:val="20"/>
                <w:vertAlign w:val="superscript"/>
              </w:rPr>
              <w:t xml:space="preserve">0 </w:t>
            </w:r>
            <w:r w:rsidRPr="00EB6B2B">
              <w:rPr>
                <w:sz w:val="20"/>
              </w:rPr>
              <w:t>do18</w:t>
            </w:r>
            <w:r w:rsidRPr="00EB6B2B">
              <w:rPr>
                <w:sz w:val="20"/>
                <w:vertAlign w:val="superscript"/>
              </w:rPr>
              <w:t>00</w:t>
            </w:r>
          </w:p>
          <w:p w14:paraId="5589BACC" w14:textId="5F31B62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FD00897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oradnictwo: socjalne, psychologiczne i rodzinne.</w:t>
            </w:r>
          </w:p>
          <w:p w14:paraId="0AE65297" w14:textId="77777777" w:rsidR="00035BC9" w:rsidRPr="00EB6B2B" w:rsidRDefault="00035BC9" w:rsidP="002F0ABC">
            <w:pPr>
              <w:rPr>
                <w:sz w:val="20"/>
              </w:rPr>
            </w:pPr>
          </w:p>
          <w:p w14:paraId="40FB1424" w14:textId="77777777" w:rsidR="00035BC9" w:rsidRPr="00EB6B2B" w:rsidRDefault="00035BC9" w:rsidP="002F0ABC">
            <w:pPr>
              <w:rPr>
                <w:sz w:val="20"/>
              </w:rPr>
            </w:pPr>
          </w:p>
          <w:p w14:paraId="7B408623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566DD7B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Dyrektor </w:t>
            </w:r>
          </w:p>
          <w:p w14:paraId="064B9FC3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Teresa Flak</w:t>
            </w:r>
          </w:p>
          <w:p w14:paraId="1E3CBADB" w14:textId="77777777" w:rsidR="00035BC9" w:rsidRPr="00EB6B2B" w:rsidRDefault="00035BC9" w:rsidP="002F0ABC">
            <w:pPr>
              <w:rPr>
                <w:sz w:val="20"/>
              </w:rPr>
            </w:pPr>
          </w:p>
          <w:p w14:paraId="1AD9342F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edagog </w:t>
            </w:r>
          </w:p>
          <w:p w14:paraId="19B3B3A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>Katarzyna Kacpura</w:t>
            </w:r>
          </w:p>
          <w:p w14:paraId="1DFF2F69" w14:textId="77777777" w:rsidR="00035BC9" w:rsidRPr="00EB6B2B" w:rsidRDefault="00035BC9" w:rsidP="002F0ABC">
            <w:pPr>
              <w:rPr>
                <w:sz w:val="20"/>
              </w:rPr>
            </w:pPr>
          </w:p>
          <w:p w14:paraId="61CA95A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sycholog </w:t>
            </w:r>
          </w:p>
          <w:p w14:paraId="33DBFE9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 xml:space="preserve">Szymon </w:t>
            </w:r>
            <w:proofErr w:type="spellStart"/>
            <w:r w:rsidRPr="00EB6B2B">
              <w:rPr>
                <w:b/>
                <w:sz w:val="20"/>
              </w:rPr>
              <w:t>Wojtachnio</w:t>
            </w:r>
            <w:proofErr w:type="spellEnd"/>
          </w:p>
          <w:p w14:paraId="19C28EF2" w14:textId="77777777" w:rsidR="00035BC9" w:rsidRPr="00EB6B2B" w:rsidRDefault="00035BC9" w:rsidP="002F0ABC">
            <w:pPr>
              <w:rPr>
                <w:b/>
                <w:sz w:val="20"/>
              </w:rPr>
            </w:pPr>
          </w:p>
          <w:p w14:paraId="57F2943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sycholog </w:t>
            </w:r>
          </w:p>
          <w:p w14:paraId="102C9B3C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>Beata Rudnik</w:t>
            </w:r>
          </w:p>
          <w:p w14:paraId="1A4C0871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dyżury w czwartki</w:t>
            </w:r>
          </w:p>
          <w:p w14:paraId="71ECA101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16</w:t>
            </w:r>
            <w:r w:rsidRPr="00EB6B2B">
              <w:rPr>
                <w:sz w:val="20"/>
                <w:vertAlign w:val="superscript"/>
              </w:rPr>
              <w:t xml:space="preserve">00 </w:t>
            </w:r>
            <w:r w:rsidRPr="00EB6B2B">
              <w:rPr>
                <w:sz w:val="20"/>
              </w:rPr>
              <w:t>do18</w:t>
            </w:r>
            <w:r w:rsidRPr="00EB6B2B">
              <w:rPr>
                <w:sz w:val="20"/>
                <w:vertAlign w:val="superscript"/>
              </w:rPr>
              <w:t>00</w:t>
            </w:r>
          </w:p>
        </w:tc>
      </w:tr>
      <w:tr w:rsidR="00EB6B2B" w:rsidRPr="00EB6B2B" w14:paraId="03046641" w14:textId="77777777" w:rsidTr="0042781B">
        <w:trPr>
          <w:trHeight w:val="678"/>
        </w:trPr>
        <w:tc>
          <w:tcPr>
            <w:tcW w:w="1276" w:type="dxa"/>
            <w:vMerge/>
          </w:tcPr>
          <w:p w14:paraId="23101339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ABE24CF" w14:textId="77777777" w:rsidR="00035BC9" w:rsidRPr="00EB6B2B" w:rsidRDefault="00035BC9" w:rsidP="002F0AB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2B96EE65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14:paraId="58446052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52301C81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F3D2BCE" w14:textId="77777777" w:rsidR="00035BC9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 xml:space="preserve">Jak sobie radzić z gniewem - </w:t>
            </w:r>
            <w:r w:rsidRPr="00EB6B2B">
              <w:rPr>
                <w:sz w:val="20"/>
              </w:rPr>
              <w:t xml:space="preserve">program korekcyjno-edukacyjny dla osób stosujących przemoc </w:t>
            </w:r>
            <w:r w:rsidR="002B59FD">
              <w:rPr>
                <w:sz w:val="20"/>
              </w:rPr>
              <w:t>domową.</w:t>
            </w:r>
          </w:p>
          <w:p w14:paraId="2DA596FC" w14:textId="796AF642" w:rsidR="002B59FD" w:rsidRPr="00EB6B2B" w:rsidRDefault="002B59FD" w:rsidP="002F0AB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49E191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sycholog </w:t>
            </w:r>
          </w:p>
          <w:p w14:paraId="00345AA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 xml:space="preserve">Szymon </w:t>
            </w:r>
            <w:proofErr w:type="spellStart"/>
            <w:r w:rsidRPr="00EB6B2B">
              <w:rPr>
                <w:b/>
                <w:sz w:val="20"/>
              </w:rPr>
              <w:t>Wojtachnio</w:t>
            </w:r>
            <w:proofErr w:type="spellEnd"/>
          </w:p>
          <w:p w14:paraId="738651FE" w14:textId="77777777" w:rsidR="00035BC9" w:rsidRPr="00EB6B2B" w:rsidRDefault="00035BC9" w:rsidP="002F0ABC">
            <w:pPr>
              <w:rPr>
                <w:sz w:val="20"/>
              </w:rPr>
            </w:pPr>
          </w:p>
        </w:tc>
      </w:tr>
      <w:tr w:rsidR="00EB6B2B" w:rsidRPr="00EB6B2B" w14:paraId="02F0B094" w14:textId="77777777" w:rsidTr="0042781B">
        <w:trPr>
          <w:trHeight w:val="620"/>
        </w:trPr>
        <w:tc>
          <w:tcPr>
            <w:tcW w:w="1276" w:type="dxa"/>
          </w:tcPr>
          <w:p w14:paraId="5AD3798B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Gmina </w:t>
            </w:r>
          </w:p>
          <w:p w14:paraId="7DEAB09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>Ryki</w:t>
            </w:r>
          </w:p>
        </w:tc>
        <w:tc>
          <w:tcPr>
            <w:tcW w:w="1843" w:type="dxa"/>
          </w:tcPr>
          <w:p w14:paraId="2F85CC07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Ośrodek Pomocy Społecznej </w:t>
            </w:r>
          </w:p>
          <w:p w14:paraId="3AF0F87E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w Rykach</w:t>
            </w:r>
          </w:p>
        </w:tc>
        <w:tc>
          <w:tcPr>
            <w:tcW w:w="2268" w:type="dxa"/>
          </w:tcPr>
          <w:p w14:paraId="4979CC58" w14:textId="77777777" w:rsidR="00AF036B" w:rsidRPr="00EB6B2B" w:rsidRDefault="00AF036B" w:rsidP="00AF036B">
            <w:pPr>
              <w:rPr>
                <w:sz w:val="20"/>
              </w:rPr>
            </w:pPr>
            <w:r w:rsidRPr="00EB6B2B">
              <w:rPr>
                <w:sz w:val="20"/>
              </w:rPr>
              <w:t>ul. Poniatowskiego 12</w:t>
            </w:r>
          </w:p>
          <w:p w14:paraId="60A12C40" w14:textId="77777777" w:rsidR="00AF036B" w:rsidRPr="00EB6B2B" w:rsidRDefault="00AF036B" w:rsidP="00AF036B">
            <w:pPr>
              <w:rPr>
                <w:sz w:val="20"/>
              </w:rPr>
            </w:pPr>
            <w:r w:rsidRPr="00EB6B2B">
              <w:rPr>
                <w:sz w:val="20"/>
              </w:rPr>
              <w:t>08-500 Ryki</w:t>
            </w:r>
          </w:p>
          <w:p w14:paraId="222B7CC0" w14:textId="77777777" w:rsidR="00035BC9" w:rsidRPr="00EB6B2B" w:rsidRDefault="00035BC9" w:rsidP="00AF036B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795DA1FF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</w:t>
            </w:r>
            <w:r w:rsidR="00E93FB9" w:rsidRPr="00EB6B2B">
              <w:rPr>
                <w:sz w:val="20"/>
              </w:rPr>
              <w:t xml:space="preserve"> 4401919</w:t>
            </w:r>
          </w:p>
          <w:p w14:paraId="181CA215" w14:textId="77777777" w:rsidR="00035BC9" w:rsidRPr="00EB6B2B" w:rsidRDefault="00E93FB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jolanta.cichocka@ryki.pl</w:t>
            </w:r>
          </w:p>
          <w:p w14:paraId="1D82CF94" w14:textId="77777777" w:rsidR="007B762E" w:rsidRPr="00EB6B2B" w:rsidRDefault="007B762E" w:rsidP="002F0ABC">
            <w:pPr>
              <w:rPr>
                <w:sz w:val="20"/>
              </w:rPr>
            </w:pPr>
            <w:hyperlink r:id="rId7" w:history="1">
              <w:r w:rsidRPr="00EB6B2B">
                <w:rPr>
                  <w:rStyle w:val="Hipercze"/>
                  <w:color w:val="auto"/>
                  <w:sz w:val="20"/>
                </w:rPr>
                <w:t>ops@ryki.pl</w:t>
              </w:r>
            </w:hyperlink>
            <w:r w:rsidRPr="00EB6B2B">
              <w:t xml:space="preserve"> </w:t>
            </w:r>
          </w:p>
        </w:tc>
        <w:tc>
          <w:tcPr>
            <w:tcW w:w="1984" w:type="dxa"/>
          </w:tcPr>
          <w:p w14:paraId="3E62335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oniedziałek - piątek</w:t>
            </w:r>
          </w:p>
          <w:p w14:paraId="58584A8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 xml:space="preserve">00 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4E2FE02E" w14:textId="6AFC3829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aca socjalna, poradnictwo</w:t>
            </w:r>
            <w:r w:rsidR="00F03D02">
              <w:rPr>
                <w:sz w:val="20"/>
              </w:rPr>
              <w:t>, udzielanie pomocy w formie pracy socjalnej, pomoc finansowa, współpraca z różnymi służbami i instytucjami.</w:t>
            </w:r>
          </w:p>
        </w:tc>
        <w:tc>
          <w:tcPr>
            <w:tcW w:w="2268" w:type="dxa"/>
          </w:tcPr>
          <w:p w14:paraId="1DB814F6" w14:textId="77777777" w:rsidR="00035BC9" w:rsidRPr="00EB6B2B" w:rsidRDefault="00AF036B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Dyrektor</w:t>
            </w:r>
          </w:p>
          <w:p w14:paraId="3A08E973" w14:textId="77777777" w:rsidR="00035BC9" w:rsidRPr="00EB6B2B" w:rsidRDefault="00E93FB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Jolanta Cichocka</w:t>
            </w:r>
          </w:p>
        </w:tc>
      </w:tr>
      <w:tr w:rsidR="00EB6B2B" w:rsidRPr="00EB6B2B" w14:paraId="1A88A91C" w14:textId="77777777" w:rsidTr="00C64C3A">
        <w:trPr>
          <w:trHeight w:val="2788"/>
        </w:trPr>
        <w:tc>
          <w:tcPr>
            <w:tcW w:w="1276" w:type="dxa"/>
          </w:tcPr>
          <w:p w14:paraId="66B2E266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4F46C84" w14:textId="7EA35AB0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Gminna Komisja Rozwiązywania Problemów Alkoholowych</w:t>
            </w:r>
            <w:r w:rsidR="00185048" w:rsidRPr="00EB6B2B">
              <w:rPr>
                <w:sz w:val="20"/>
              </w:rPr>
              <w:t xml:space="preserve"> i Narkomani</w:t>
            </w:r>
            <w:r w:rsidR="00214CA6" w:rsidRPr="00EB6B2B">
              <w:rPr>
                <w:sz w:val="20"/>
              </w:rPr>
              <w:t>i</w:t>
            </w:r>
          </w:p>
        </w:tc>
        <w:tc>
          <w:tcPr>
            <w:tcW w:w="2268" w:type="dxa"/>
          </w:tcPr>
          <w:p w14:paraId="5FF3F89D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Karola Wojtyły 29</w:t>
            </w:r>
          </w:p>
          <w:p w14:paraId="2D95983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00 Ryki</w:t>
            </w:r>
          </w:p>
        </w:tc>
        <w:tc>
          <w:tcPr>
            <w:tcW w:w="2977" w:type="dxa"/>
          </w:tcPr>
          <w:p w14:paraId="5EFC84FD" w14:textId="77777777" w:rsidR="00035BC9" w:rsidRPr="00EB6B2B" w:rsidRDefault="00AF036B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81 </w:t>
            </w:r>
            <w:r w:rsidR="00E93FB9" w:rsidRPr="00EB6B2B">
              <w:rPr>
                <w:sz w:val="20"/>
              </w:rPr>
              <w:t>4401952</w:t>
            </w:r>
          </w:p>
          <w:p w14:paraId="1886BB0C" w14:textId="77777777" w:rsidR="00035BC9" w:rsidRPr="00EB6B2B" w:rsidRDefault="0042781B" w:rsidP="002F0ABC">
            <w:pPr>
              <w:rPr>
                <w:sz w:val="20"/>
              </w:rPr>
            </w:pPr>
            <w:hyperlink r:id="rId8" w:history="1">
              <w:r w:rsidRPr="00EB6B2B">
                <w:rPr>
                  <w:rStyle w:val="Hipercze"/>
                  <w:color w:val="auto"/>
                  <w:sz w:val="20"/>
                </w:rPr>
                <w:t>ryki@ryki.pl</w:t>
              </w:r>
            </w:hyperlink>
          </w:p>
          <w:p w14:paraId="03C28CBC" w14:textId="77777777" w:rsidR="007B762E" w:rsidRPr="00EB6B2B" w:rsidRDefault="007B762E" w:rsidP="002F0ABC">
            <w:pPr>
              <w:rPr>
                <w:sz w:val="20"/>
              </w:rPr>
            </w:pPr>
            <w:hyperlink r:id="rId9" w:history="1">
              <w:r w:rsidRPr="00EB6B2B">
                <w:rPr>
                  <w:rStyle w:val="Hipercze"/>
                  <w:color w:val="auto"/>
                  <w:sz w:val="20"/>
                </w:rPr>
                <w:t>kamila.witek@ryki.pl</w:t>
              </w:r>
            </w:hyperlink>
          </w:p>
        </w:tc>
        <w:tc>
          <w:tcPr>
            <w:tcW w:w="1984" w:type="dxa"/>
          </w:tcPr>
          <w:p w14:paraId="599DC5D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- piątek </w:t>
            </w:r>
          </w:p>
          <w:p w14:paraId="14BA9B4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godz. od 7</w:t>
            </w:r>
            <w:r w:rsidR="00AF036B" w:rsidRPr="00EB6B2B">
              <w:rPr>
                <w:sz w:val="20"/>
                <w:vertAlign w:val="superscript"/>
              </w:rPr>
              <w:t>3</w:t>
            </w:r>
            <w:r w:rsidRPr="00EB6B2B">
              <w:rPr>
                <w:sz w:val="20"/>
                <w:vertAlign w:val="superscript"/>
              </w:rPr>
              <w:t xml:space="preserve">0 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55E396AF" w14:textId="7B37ECFC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Rozmowy </w:t>
            </w:r>
            <w:proofErr w:type="gramStart"/>
            <w:r w:rsidR="00516401" w:rsidRPr="00EB6B2B">
              <w:rPr>
                <w:sz w:val="20"/>
              </w:rPr>
              <w:t xml:space="preserve">indywidualne,  </w:t>
            </w:r>
            <w:r w:rsidRPr="00EB6B2B">
              <w:rPr>
                <w:sz w:val="20"/>
              </w:rPr>
              <w:t>poradnictwo</w:t>
            </w:r>
            <w:proofErr w:type="gramEnd"/>
            <w:r w:rsidRPr="00EB6B2B">
              <w:rPr>
                <w:sz w:val="20"/>
              </w:rPr>
              <w:t>.</w:t>
            </w:r>
            <w:r w:rsidR="002374F8" w:rsidRPr="00EB6B2B">
              <w:rPr>
                <w:sz w:val="20"/>
              </w:rPr>
              <w:t xml:space="preserve"> Motywowanie do podjęcia leczenia oraz kierowanie na leczenie odwykowe. Wskazywanie miejsc udzielających wsparcia</w:t>
            </w:r>
            <w:r w:rsidR="00F27293" w:rsidRPr="00EB6B2B">
              <w:rPr>
                <w:sz w:val="20"/>
              </w:rPr>
              <w:t>.</w:t>
            </w:r>
          </w:p>
        </w:tc>
        <w:tc>
          <w:tcPr>
            <w:tcW w:w="2268" w:type="dxa"/>
          </w:tcPr>
          <w:p w14:paraId="171891A4" w14:textId="77777777" w:rsidR="00AF036B" w:rsidRPr="00EB6B2B" w:rsidRDefault="00AF036B" w:rsidP="00AF036B">
            <w:pPr>
              <w:rPr>
                <w:b/>
                <w:bCs/>
                <w:sz w:val="20"/>
              </w:rPr>
            </w:pPr>
            <w:r w:rsidRPr="00EB6B2B">
              <w:rPr>
                <w:b/>
                <w:bCs/>
                <w:sz w:val="20"/>
              </w:rPr>
              <w:t>Przewodnicząca</w:t>
            </w:r>
          </w:p>
          <w:p w14:paraId="249800CB" w14:textId="77777777" w:rsidR="00AF036B" w:rsidRPr="00EB6B2B" w:rsidRDefault="00AF036B" w:rsidP="00AF036B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Kamila Witek</w:t>
            </w:r>
          </w:p>
          <w:p w14:paraId="766338C5" w14:textId="77777777" w:rsidR="00AF036B" w:rsidRPr="00EB6B2B" w:rsidRDefault="00AF036B" w:rsidP="00AF036B">
            <w:pPr>
              <w:rPr>
                <w:b/>
                <w:sz w:val="20"/>
              </w:rPr>
            </w:pPr>
          </w:p>
          <w:p w14:paraId="5785D347" w14:textId="77777777" w:rsidR="00AF036B" w:rsidRPr="00EB6B2B" w:rsidRDefault="00AF036B" w:rsidP="00AF036B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Zastępca</w:t>
            </w:r>
          </w:p>
          <w:p w14:paraId="4407326B" w14:textId="77777777" w:rsidR="00AF036B" w:rsidRPr="00EB6B2B" w:rsidRDefault="00AF036B" w:rsidP="00AF036B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Ewa Szczepaniak</w:t>
            </w:r>
          </w:p>
          <w:p w14:paraId="632614BA" w14:textId="77777777" w:rsidR="00AF036B" w:rsidRPr="00EB6B2B" w:rsidRDefault="00AF036B" w:rsidP="00AF036B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Sekretarz</w:t>
            </w:r>
          </w:p>
          <w:p w14:paraId="46F605F3" w14:textId="77777777" w:rsidR="00AF036B" w:rsidRPr="00EB6B2B" w:rsidRDefault="00AF036B" w:rsidP="00AF036B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Anna </w:t>
            </w:r>
            <w:proofErr w:type="spellStart"/>
            <w:r w:rsidRPr="00EB6B2B">
              <w:rPr>
                <w:b/>
                <w:sz w:val="20"/>
              </w:rPr>
              <w:t>Pilzak</w:t>
            </w:r>
            <w:proofErr w:type="spellEnd"/>
          </w:p>
          <w:p w14:paraId="674F2812" w14:textId="77777777" w:rsidR="00C64C3A" w:rsidRPr="00EB6B2B" w:rsidRDefault="00C64C3A" w:rsidP="00AF036B">
            <w:pPr>
              <w:rPr>
                <w:b/>
                <w:sz w:val="20"/>
              </w:rPr>
            </w:pPr>
          </w:p>
          <w:p w14:paraId="62C130D9" w14:textId="77777777" w:rsidR="00AF036B" w:rsidRPr="00EB6B2B" w:rsidRDefault="00AF036B" w:rsidP="00AF036B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 xml:space="preserve">Psycholog </w:t>
            </w:r>
          </w:p>
          <w:p w14:paraId="287BEDC5" w14:textId="16C762E8" w:rsidR="00AF036B" w:rsidRPr="00EB6B2B" w:rsidRDefault="00AF036B" w:rsidP="00AF036B">
            <w:pPr>
              <w:rPr>
                <w:sz w:val="19"/>
                <w:szCs w:val="19"/>
                <w:vertAlign w:val="superscript"/>
              </w:rPr>
            </w:pPr>
            <w:r w:rsidRPr="00EB6B2B">
              <w:rPr>
                <w:sz w:val="19"/>
                <w:szCs w:val="19"/>
              </w:rPr>
              <w:t>dyżury w środę 8</w:t>
            </w:r>
            <w:r w:rsidRPr="00EB6B2B">
              <w:rPr>
                <w:sz w:val="19"/>
                <w:szCs w:val="19"/>
                <w:vertAlign w:val="superscript"/>
              </w:rPr>
              <w:t>30-</w:t>
            </w:r>
            <w:r w:rsidRPr="00EB6B2B">
              <w:rPr>
                <w:sz w:val="19"/>
                <w:szCs w:val="19"/>
              </w:rPr>
              <w:t>12</w:t>
            </w:r>
            <w:r w:rsidRPr="00EB6B2B">
              <w:rPr>
                <w:sz w:val="19"/>
                <w:szCs w:val="19"/>
                <w:vertAlign w:val="superscript"/>
              </w:rPr>
              <w:t>30</w:t>
            </w:r>
          </w:p>
          <w:p w14:paraId="355D587D" w14:textId="77777777" w:rsidR="00AF036B" w:rsidRPr="00EB6B2B" w:rsidRDefault="00AF036B" w:rsidP="00AF036B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>ul. Poniatowskiego 12</w:t>
            </w:r>
          </w:p>
          <w:p w14:paraId="5918768B" w14:textId="77777777" w:rsidR="00035BC9" w:rsidRPr="00EB6B2B" w:rsidRDefault="00AF036B" w:rsidP="00AF036B">
            <w:pPr>
              <w:rPr>
                <w:sz w:val="20"/>
              </w:rPr>
            </w:pPr>
            <w:r w:rsidRPr="00EB6B2B">
              <w:rPr>
                <w:sz w:val="19"/>
                <w:szCs w:val="19"/>
              </w:rPr>
              <w:t>667 344 131</w:t>
            </w:r>
          </w:p>
        </w:tc>
      </w:tr>
      <w:tr w:rsidR="00EB6B2B" w:rsidRPr="00EB6B2B" w14:paraId="6EAC6136" w14:textId="77777777" w:rsidTr="0042781B">
        <w:trPr>
          <w:trHeight w:val="1748"/>
        </w:trPr>
        <w:tc>
          <w:tcPr>
            <w:tcW w:w="1276" w:type="dxa"/>
          </w:tcPr>
          <w:p w14:paraId="07CC5F42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66F1069" w14:textId="77777777" w:rsidR="00EC5875" w:rsidRPr="00EB6B2B" w:rsidRDefault="00EC5875" w:rsidP="002F0ABC">
            <w:pPr>
              <w:rPr>
                <w:sz w:val="20"/>
              </w:rPr>
            </w:pPr>
          </w:p>
          <w:p w14:paraId="2DD57725" w14:textId="7056FF74" w:rsidR="00035BC9" w:rsidRPr="00EB6B2B" w:rsidRDefault="00516401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Zespół Interdyscyplinarny</w:t>
            </w:r>
          </w:p>
          <w:p w14:paraId="46057847" w14:textId="77777777" w:rsidR="00F03D02" w:rsidRDefault="003D602F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ds. Przeciwdziałania Przemocy Domowej </w:t>
            </w:r>
          </w:p>
          <w:p w14:paraId="7148889A" w14:textId="69037DFE" w:rsidR="00035BC9" w:rsidRPr="00EB6B2B" w:rsidRDefault="006B4150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Rykach</w:t>
            </w:r>
            <w:r w:rsidR="00035BC9" w:rsidRPr="00EB6B2B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06AD64B3" w14:textId="77777777" w:rsidR="00AF036B" w:rsidRPr="00EB6B2B" w:rsidRDefault="00AF036B" w:rsidP="00AF036B">
            <w:pPr>
              <w:rPr>
                <w:sz w:val="20"/>
              </w:rPr>
            </w:pPr>
            <w:r w:rsidRPr="00EB6B2B">
              <w:rPr>
                <w:sz w:val="20"/>
              </w:rPr>
              <w:t>ul. Poniatowskiego 12</w:t>
            </w:r>
          </w:p>
          <w:p w14:paraId="44FCD81B" w14:textId="77777777" w:rsidR="00AF036B" w:rsidRPr="00EB6B2B" w:rsidRDefault="00AF036B" w:rsidP="00AF036B">
            <w:pPr>
              <w:rPr>
                <w:sz w:val="20"/>
              </w:rPr>
            </w:pPr>
            <w:r w:rsidRPr="00EB6B2B">
              <w:rPr>
                <w:sz w:val="20"/>
              </w:rPr>
              <w:t>08-500 Ryki</w:t>
            </w:r>
          </w:p>
          <w:p w14:paraId="32FB5CAD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701F1CA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81 </w:t>
            </w:r>
            <w:r w:rsidR="00E93FB9" w:rsidRPr="00EB6B2B">
              <w:rPr>
                <w:sz w:val="20"/>
              </w:rPr>
              <w:t>4401919</w:t>
            </w:r>
          </w:p>
          <w:p w14:paraId="749B41A1" w14:textId="77777777" w:rsidR="00E93FB9" w:rsidRPr="00EB6B2B" w:rsidRDefault="00E93FB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657173</w:t>
            </w:r>
          </w:p>
          <w:p w14:paraId="0331AD36" w14:textId="494B59F9" w:rsidR="00035BC9" w:rsidRPr="008E7EFE" w:rsidRDefault="008E7EFE" w:rsidP="002F0ABC">
            <w:pPr>
              <w:rPr>
                <w:sz w:val="19"/>
                <w:szCs w:val="19"/>
              </w:rPr>
            </w:pPr>
            <w:r w:rsidRPr="008E7EFE">
              <w:rPr>
                <w:sz w:val="19"/>
                <w:szCs w:val="19"/>
              </w:rPr>
              <w:t>zespol.interdyscyplinarny@ryki.pl</w:t>
            </w:r>
          </w:p>
        </w:tc>
        <w:tc>
          <w:tcPr>
            <w:tcW w:w="1984" w:type="dxa"/>
          </w:tcPr>
          <w:p w14:paraId="23CE9D8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oniedziałek – piątek</w:t>
            </w:r>
          </w:p>
          <w:p w14:paraId="487D09C6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 xml:space="preserve">00 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7FECCC57" w14:textId="5492F8E7" w:rsidR="00850782" w:rsidRPr="00EB6B2B" w:rsidRDefault="00850782" w:rsidP="00850782">
            <w:pPr>
              <w:rPr>
                <w:sz w:val="20"/>
              </w:rPr>
            </w:pPr>
            <w:r w:rsidRPr="00EB6B2B">
              <w:rPr>
                <w:sz w:val="20"/>
              </w:rPr>
              <w:t>Szerokie spektrum działań mających na celu przeciwdziałanie przemocy</w:t>
            </w:r>
            <w:r w:rsidR="003D602F" w:rsidRPr="00EB6B2B">
              <w:rPr>
                <w:sz w:val="20"/>
              </w:rPr>
              <w:t xml:space="preserve"> domowej</w:t>
            </w:r>
            <w:r w:rsidRPr="00EB6B2B">
              <w:rPr>
                <w:sz w:val="20"/>
              </w:rPr>
              <w:t>.</w:t>
            </w:r>
          </w:p>
          <w:p w14:paraId="3A681686" w14:textId="7FFB0AFE" w:rsidR="00850782" w:rsidRPr="00EB6B2B" w:rsidRDefault="00850782" w:rsidP="00850782">
            <w:pPr>
              <w:rPr>
                <w:sz w:val="20"/>
              </w:rPr>
            </w:pPr>
            <w:r w:rsidRPr="00EB6B2B">
              <w:rPr>
                <w:sz w:val="20"/>
              </w:rPr>
              <w:t>Poradnictwo, kierowanie</w:t>
            </w:r>
            <w:r w:rsidR="003D602F" w:rsidRPr="00EB6B2B">
              <w:rPr>
                <w:sz w:val="20"/>
              </w:rPr>
              <w:t xml:space="preserve"> wniosków do </w:t>
            </w:r>
            <w:proofErr w:type="spellStart"/>
            <w:r w:rsidR="003D602F" w:rsidRPr="00EB6B2B">
              <w:rPr>
                <w:sz w:val="20"/>
              </w:rPr>
              <w:t>GKRPAiN</w:t>
            </w:r>
            <w:proofErr w:type="spellEnd"/>
            <w:r w:rsidR="003D602F" w:rsidRPr="00EB6B2B">
              <w:rPr>
                <w:sz w:val="20"/>
              </w:rPr>
              <w:t xml:space="preserve"> w Rykach oraz do udziału w programach </w:t>
            </w:r>
            <w:proofErr w:type="spellStart"/>
            <w:r w:rsidR="003D602F" w:rsidRPr="00EB6B2B">
              <w:rPr>
                <w:sz w:val="20"/>
              </w:rPr>
              <w:t>korekcyjno</w:t>
            </w:r>
            <w:proofErr w:type="spellEnd"/>
            <w:r w:rsidR="003D602F" w:rsidRPr="00EB6B2B">
              <w:rPr>
                <w:sz w:val="20"/>
              </w:rPr>
              <w:t xml:space="preserve"> – edukacyjnych. Wskazywanie na możliwość skorzystania z terapii psychologicznej.</w:t>
            </w:r>
          </w:p>
          <w:p w14:paraId="4634E254" w14:textId="187AFD27" w:rsidR="00035BC9" w:rsidRPr="00EB6B2B" w:rsidRDefault="00850782" w:rsidP="00850782">
            <w:pPr>
              <w:rPr>
                <w:sz w:val="20"/>
              </w:rPr>
            </w:pPr>
            <w:r w:rsidRPr="00EB6B2B">
              <w:rPr>
                <w:sz w:val="20"/>
              </w:rPr>
              <w:t>Praca z osobami stosującymi przemoc</w:t>
            </w:r>
            <w:r w:rsidR="003D602F" w:rsidRPr="00EB6B2B">
              <w:rPr>
                <w:sz w:val="20"/>
              </w:rPr>
              <w:t xml:space="preserve"> domową</w:t>
            </w:r>
            <w:r w:rsidRPr="00EB6B2B">
              <w:rPr>
                <w:sz w:val="20"/>
              </w:rPr>
              <w:t>, mająca na celu zmianę ich zachowań. Wnikliwe rozpoznawanie</w:t>
            </w:r>
            <w:r w:rsidR="00490CA7" w:rsidRPr="00EB6B2B">
              <w:rPr>
                <w:sz w:val="20"/>
              </w:rPr>
              <w:t xml:space="preserve"> i diagnozowanie</w:t>
            </w:r>
            <w:r w:rsidRPr="00EB6B2B">
              <w:rPr>
                <w:sz w:val="20"/>
              </w:rPr>
              <w:t xml:space="preserve"> ich sytuacji rodzinnej.</w:t>
            </w:r>
          </w:p>
        </w:tc>
        <w:tc>
          <w:tcPr>
            <w:tcW w:w="2268" w:type="dxa"/>
          </w:tcPr>
          <w:p w14:paraId="75DB8D9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zewodnicząca Zespołu Interdyscyplinarnego</w:t>
            </w:r>
          </w:p>
          <w:p w14:paraId="02D3312C" w14:textId="77777777" w:rsidR="00035BC9" w:rsidRPr="00EB6B2B" w:rsidRDefault="00E93FB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Jolanta Cichocka</w:t>
            </w:r>
          </w:p>
          <w:p w14:paraId="7B1226B1" w14:textId="77777777" w:rsidR="00E93FB9" w:rsidRPr="00EB6B2B" w:rsidRDefault="00E93FB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Zastępca Przewodniczącej Zespołu Interdyscyplinarnego </w:t>
            </w:r>
          </w:p>
          <w:p w14:paraId="02635FF9" w14:textId="77777777" w:rsidR="00E93FB9" w:rsidRPr="00EB6B2B" w:rsidRDefault="00E93FB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Agnieszka Rzeźnik</w:t>
            </w:r>
          </w:p>
          <w:p w14:paraId="39658DD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Sekretarz Zespołu Interdyscyplinarnego</w:t>
            </w:r>
          </w:p>
          <w:p w14:paraId="07FEC49B" w14:textId="51461475" w:rsidR="00035BC9" w:rsidRPr="00EB6B2B" w:rsidRDefault="00E93FB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Katarzyna Kuli</w:t>
            </w:r>
            <w:r w:rsidR="00CB592A" w:rsidRPr="00EB6B2B">
              <w:rPr>
                <w:b/>
                <w:sz w:val="20"/>
              </w:rPr>
              <w:t>k</w:t>
            </w:r>
          </w:p>
          <w:p w14:paraId="53C91678" w14:textId="77777777" w:rsidR="00035BC9" w:rsidRPr="00EB6B2B" w:rsidRDefault="00035BC9" w:rsidP="002F0ABC">
            <w:pPr>
              <w:rPr>
                <w:b/>
                <w:sz w:val="20"/>
              </w:rPr>
            </w:pPr>
          </w:p>
          <w:p w14:paraId="646FE13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sycholog </w:t>
            </w:r>
          </w:p>
          <w:p w14:paraId="33200334" w14:textId="212E78D9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dyżury w środę 12</w:t>
            </w:r>
            <w:r w:rsidRPr="00EB6B2B">
              <w:rPr>
                <w:sz w:val="20"/>
                <w:vertAlign w:val="superscript"/>
              </w:rPr>
              <w:t>30-</w:t>
            </w:r>
            <w:r w:rsidRPr="00EB6B2B">
              <w:rPr>
                <w:sz w:val="20"/>
              </w:rPr>
              <w:t>15</w:t>
            </w:r>
            <w:r w:rsidRPr="00EB6B2B">
              <w:rPr>
                <w:sz w:val="20"/>
                <w:vertAlign w:val="superscript"/>
              </w:rPr>
              <w:t>30</w:t>
            </w:r>
          </w:p>
          <w:p w14:paraId="6E279DE8" w14:textId="77777777" w:rsidR="00AF036B" w:rsidRPr="00EB6B2B" w:rsidRDefault="00AF036B" w:rsidP="00AF036B">
            <w:pPr>
              <w:rPr>
                <w:sz w:val="20"/>
              </w:rPr>
            </w:pPr>
            <w:r w:rsidRPr="00EB6B2B">
              <w:rPr>
                <w:sz w:val="20"/>
              </w:rPr>
              <w:t>ul. Poniatowskiego 12</w:t>
            </w:r>
          </w:p>
          <w:p w14:paraId="00E1BA1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667 344 131</w:t>
            </w:r>
          </w:p>
        </w:tc>
      </w:tr>
      <w:tr w:rsidR="00EB6B2B" w:rsidRPr="00EB6B2B" w14:paraId="1CB0788D" w14:textId="77777777" w:rsidTr="0042781B">
        <w:tc>
          <w:tcPr>
            <w:tcW w:w="1276" w:type="dxa"/>
          </w:tcPr>
          <w:p w14:paraId="661A4D8D" w14:textId="33247058" w:rsidR="00035BC9" w:rsidRPr="00EB6B2B" w:rsidRDefault="00516401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Gmina Dęblin</w:t>
            </w:r>
          </w:p>
        </w:tc>
        <w:tc>
          <w:tcPr>
            <w:tcW w:w="1843" w:type="dxa"/>
          </w:tcPr>
          <w:p w14:paraId="1A1E060C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Ośrodek Pomocy Społecznej </w:t>
            </w:r>
          </w:p>
          <w:p w14:paraId="0CDABC73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w Dęblinie</w:t>
            </w:r>
          </w:p>
        </w:tc>
        <w:tc>
          <w:tcPr>
            <w:tcW w:w="2268" w:type="dxa"/>
          </w:tcPr>
          <w:p w14:paraId="3E7C433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Rynek 12</w:t>
            </w:r>
          </w:p>
          <w:p w14:paraId="402AB09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30 Dęblin</w:t>
            </w:r>
          </w:p>
        </w:tc>
        <w:tc>
          <w:tcPr>
            <w:tcW w:w="2977" w:type="dxa"/>
          </w:tcPr>
          <w:p w14:paraId="40C4E85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830216   81 883</w:t>
            </w:r>
            <w:r w:rsidR="003C6C48" w:rsidRPr="00EB6B2B">
              <w:rPr>
                <w:sz w:val="20"/>
              </w:rPr>
              <w:t>2</w:t>
            </w:r>
            <w:r w:rsidRPr="00EB6B2B">
              <w:rPr>
                <w:sz w:val="20"/>
              </w:rPr>
              <w:t>505</w:t>
            </w:r>
          </w:p>
          <w:p w14:paraId="5D11615D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8302</w:t>
            </w:r>
            <w:r w:rsidR="00773709" w:rsidRPr="00EB6B2B">
              <w:rPr>
                <w:sz w:val="20"/>
              </w:rPr>
              <w:t>46</w:t>
            </w:r>
          </w:p>
          <w:p w14:paraId="7ED102E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ops@um.deblin.pl</w:t>
            </w:r>
          </w:p>
          <w:p w14:paraId="3368404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ww.ops.deblin.pl</w:t>
            </w:r>
          </w:p>
        </w:tc>
        <w:tc>
          <w:tcPr>
            <w:tcW w:w="1984" w:type="dxa"/>
          </w:tcPr>
          <w:p w14:paraId="417631F7" w14:textId="77777777" w:rsidR="00B47CAC" w:rsidRPr="00EB6B2B" w:rsidRDefault="00EC5875" w:rsidP="00B47CAC">
            <w:pPr>
              <w:rPr>
                <w:sz w:val="20"/>
              </w:rPr>
            </w:pPr>
            <w:r w:rsidRPr="00EB6B2B">
              <w:rPr>
                <w:sz w:val="20"/>
              </w:rPr>
              <w:t>p</w:t>
            </w:r>
            <w:r w:rsidR="00035BC9" w:rsidRPr="00EB6B2B">
              <w:rPr>
                <w:sz w:val="20"/>
              </w:rPr>
              <w:t>oniedziałek</w:t>
            </w:r>
            <w:r w:rsidR="00B47CAC" w:rsidRPr="00EB6B2B">
              <w:rPr>
                <w:sz w:val="20"/>
              </w:rPr>
              <w:t xml:space="preserve"> – piątek </w:t>
            </w:r>
          </w:p>
          <w:p w14:paraId="6E67B296" w14:textId="77777777" w:rsidR="00B47CAC" w:rsidRPr="00EB6B2B" w:rsidRDefault="00B47CAC" w:rsidP="00B47CAC">
            <w:pPr>
              <w:rPr>
                <w:sz w:val="20"/>
              </w:rPr>
            </w:pPr>
            <w:r w:rsidRPr="00EB6B2B">
              <w:rPr>
                <w:sz w:val="20"/>
              </w:rPr>
              <w:t>w godz.</w:t>
            </w:r>
            <w:r w:rsidR="00035BC9" w:rsidRPr="00EB6B2B">
              <w:rPr>
                <w:sz w:val="20"/>
              </w:rPr>
              <w:t xml:space="preserve"> </w:t>
            </w:r>
            <w:r w:rsidRPr="00EB6B2B">
              <w:rPr>
                <w:sz w:val="20"/>
              </w:rPr>
              <w:t>od 7</w:t>
            </w:r>
            <w:r w:rsidRPr="00EB6B2B">
              <w:rPr>
                <w:sz w:val="20"/>
                <w:vertAlign w:val="superscript"/>
              </w:rPr>
              <w:t>30</w:t>
            </w:r>
            <w:r w:rsidRPr="00EB6B2B">
              <w:rPr>
                <w:sz w:val="20"/>
              </w:rPr>
              <w:t xml:space="preserve"> do15</w:t>
            </w:r>
            <w:r w:rsidRPr="00EB6B2B">
              <w:rPr>
                <w:sz w:val="20"/>
                <w:vertAlign w:val="superscript"/>
              </w:rPr>
              <w:t>30</w:t>
            </w:r>
            <w:r w:rsidR="00035BC9" w:rsidRPr="00EB6B2B">
              <w:rPr>
                <w:sz w:val="20"/>
              </w:rPr>
              <w:t xml:space="preserve">           </w:t>
            </w:r>
          </w:p>
          <w:p w14:paraId="1B3B06E0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28385E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radnictwo, udzielanie pomocy </w:t>
            </w:r>
          </w:p>
          <w:p w14:paraId="4AB40605" w14:textId="3D5FD9AC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formie pracy socjalnej, pomoc finansowa, współpraca z różnymi służbami i instytucjami.</w:t>
            </w:r>
          </w:p>
        </w:tc>
        <w:tc>
          <w:tcPr>
            <w:tcW w:w="2268" w:type="dxa"/>
          </w:tcPr>
          <w:p w14:paraId="7757BC43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Dyrektor </w:t>
            </w:r>
          </w:p>
          <w:p w14:paraId="7BDE5D5B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>Aneta Sztobryn</w:t>
            </w:r>
          </w:p>
        </w:tc>
      </w:tr>
      <w:tr w:rsidR="00EB6B2B" w:rsidRPr="00EB6B2B" w14:paraId="04950A36" w14:textId="77777777" w:rsidTr="00F03D02">
        <w:trPr>
          <w:trHeight w:val="2442"/>
        </w:trPr>
        <w:tc>
          <w:tcPr>
            <w:tcW w:w="1276" w:type="dxa"/>
          </w:tcPr>
          <w:p w14:paraId="390D82E1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662BA6B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Zespół Interdyscyplinarny</w:t>
            </w:r>
          </w:p>
          <w:p w14:paraId="24967C0E" w14:textId="77777777" w:rsidR="00035BC9" w:rsidRPr="00EB6B2B" w:rsidRDefault="00B14042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Dęblinie</w:t>
            </w:r>
          </w:p>
        </w:tc>
        <w:tc>
          <w:tcPr>
            <w:tcW w:w="2268" w:type="dxa"/>
          </w:tcPr>
          <w:p w14:paraId="3C21EF1E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Rynek 12</w:t>
            </w:r>
          </w:p>
          <w:p w14:paraId="7CDF170E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30 Dęblin</w:t>
            </w:r>
          </w:p>
        </w:tc>
        <w:tc>
          <w:tcPr>
            <w:tcW w:w="2977" w:type="dxa"/>
          </w:tcPr>
          <w:p w14:paraId="15846707" w14:textId="77777777" w:rsidR="00035BC9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832505</w:t>
            </w:r>
          </w:p>
          <w:p w14:paraId="7A6F6169" w14:textId="68B8D64C" w:rsidR="00F03D02" w:rsidRPr="00EB6B2B" w:rsidRDefault="00F03D02" w:rsidP="002F0ABC">
            <w:pPr>
              <w:rPr>
                <w:sz w:val="20"/>
              </w:rPr>
            </w:pPr>
            <w:r>
              <w:rPr>
                <w:sz w:val="20"/>
              </w:rPr>
              <w:t>520 869 926</w:t>
            </w:r>
          </w:p>
          <w:p w14:paraId="13714399" w14:textId="77777777" w:rsidR="00035BC9" w:rsidRPr="00EB6B2B" w:rsidRDefault="00B14042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zi@deblin.pl</w:t>
            </w:r>
          </w:p>
        </w:tc>
        <w:tc>
          <w:tcPr>
            <w:tcW w:w="1984" w:type="dxa"/>
          </w:tcPr>
          <w:p w14:paraId="7B3B0611" w14:textId="77777777" w:rsidR="00B47CAC" w:rsidRPr="00EB6B2B" w:rsidRDefault="00EC5875" w:rsidP="00B47CAC">
            <w:pPr>
              <w:rPr>
                <w:sz w:val="20"/>
              </w:rPr>
            </w:pPr>
            <w:r w:rsidRPr="00EB6B2B">
              <w:rPr>
                <w:sz w:val="20"/>
              </w:rPr>
              <w:t>p</w:t>
            </w:r>
            <w:r w:rsidR="00B47CAC" w:rsidRPr="00EB6B2B">
              <w:rPr>
                <w:sz w:val="20"/>
              </w:rPr>
              <w:t xml:space="preserve">oniedziałek – piątek </w:t>
            </w:r>
          </w:p>
          <w:p w14:paraId="2264B0F0" w14:textId="77777777" w:rsidR="00B47CAC" w:rsidRPr="00EB6B2B" w:rsidRDefault="00B47CAC" w:rsidP="00B47CAC">
            <w:pPr>
              <w:rPr>
                <w:sz w:val="20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>30</w:t>
            </w:r>
            <w:r w:rsidRPr="00EB6B2B">
              <w:rPr>
                <w:sz w:val="20"/>
              </w:rPr>
              <w:t xml:space="preserve"> do15</w:t>
            </w:r>
            <w:r w:rsidRPr="00EB6B2B">
              <w:rPr>
                <w:sz w:val="20"/>
                <w:vertAlign w:val="superscript"/>
              </w:rPr>
              <w:t>30</w:t>
            </w:r>
            <w:r w:rsidRPr="00EB6B2B">
              <w:rPr>
                <w:sz w:val="20"/>
              </w:rPr>
              <w:t xml:space="preserve">           </w:t>
            </w:r>
          </w:p>
          <w:p w14:paraId="0BE4BD49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13E41AE" w14:textId="570D8979" w:rsidR="00035BC9" w:rsidRPr="00EB6B2B" w:rsidRDefault="00035BC9" w:rsidP="00D416B3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Integrowanie i koordynowanie działań w zakresie przeciwdziałania przemocy </w:t>
            </w:r>
            <w:r w:rsidR="00A9665F" w:rsidRPr="00EB6B2B">
              <w:rPr>
                <w:sz w:val="20"/>
              </w:rPr>
              <w:t>domowej</w:t>
            </w:r>
            <w:r w:rsidRPr="00EB6B2B">
              <w:rPr>
                <w:sz w:val="20"/>
              </w:rPr>
              <w:t>.</w:t>
            </w:r>
            <w:r w:rsidR="00A9665F" w:rsidRPr="00EB6B2B">
              <w:rPr>
                <w:sz w:val="20"/>
              </w:rPr>
              <w:t xml:space="preserve"> Inicjowanie działań w stosunku do osób stosujących przemoc domową</w:t>
            </w:r>
            <w:r w:rsidR="00BC16DE" w:rsidRPr="00EB6B2B">
              <w:rPr>
                <w:sz w:val="20"/>
              </w:rPr>
              <w:t xml:space="preserve"> (kierowanie do uczestnictwa </w:t>
            </w:r>
            <w:r w:rsidR="00D416B3" w:rsidRPr="00EB6B2B">
              <w:rPr>
                <w:sz w:val="20"/>
              </w:rPr>
              <w:br/>
            </w:r>
            <w:r w:rsidR="00BC16DE" w:rsidRPr="00EB6B2B">
              <w:rPr>
                <w:sz w:val="20"/>
              </w:rPr>
              <w:t xml:space="preserve">w programie korekcyjno- edukacyjnym lub programie psychologiczno- terapeutycznym, działania profilaktyczne, edukacyjne </w:t>
            </w:r>
            <w:r w:rsidR="00D416B3" w:rsidRPr="00EB6B2B">
              <w:rPr>
                <w:sz w:val="20"/>
              </w:rPr>
              <w:br/>
            </w:r>
            <w:r w:rsidR="00BC16DE" w:rsidRPr="00EB6B2B">
              <w:rPr>
                <w:sz w:val="20"/>
              </w:rPr>
              <w:t>i informacyjne)</w:t>
            </w:r>
          </w:p>
        </w:tc>
        <w:tc>
          <w:tcPr>
            <w:tcW w:w="2268" w:type="dxa"/>
          </w:tcPr>
          <w:p w14:paraId="2C6A97D7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zewodnicząca Zespołu</w:t>
            </w:r>
          </w:p>
          <w:p w14:paraId="104FCE9A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Interdyscyplinarnego</w:t>
            </w:r>
          </w:p>
          <w:p w14:paraId="60B5A5F6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Monika Łysiak</w:t>
            </w:r>
          </w:p>
          <w:p w14:paraId="33ACBB2A" w14:textId="77777777" w:rsidR="00035BC9" w:rsidRPr="00EB6B2B" w:rsidRDefault="00035BC9" w:rsidP="002F0ABC">
            <w:pPr>
              <w:rPr>
                <w:sz w:val="20"/>
              </w:rPr>
            </w:pPr>
          </w:p>
        </w:tc>
      </w:tr>
      <w:tr w:rsidR="00EB6B2B" w:rsidRPr="00EB6B2B" w14:paraId="44210212" w14:textId="77777777" w:rsidTr="0042781B">
        <w:tc>
          <w:tcPr>
            <w:tcW w:w="1276" w:type="dxa"/>
          </w:tcPr>
          <w:p w14:paraId="64B565D3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E102FF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Miejska Komisja Rozwiązywania Problemów Alkoholowych </w:t>
            </w:r>
          </w:p>
          <w:p w14:paraId="6E0BCD52" w14:textId="77777777" w:rsidR="00A9665F" w:rsidRPr="00EB6B2B" w:rsidRDefault="00A9665F" w:rsidP="002F0ABC">
            <w:pPr>
              <w:rPr>
                <w:sz w:val="20"/>
              </w:rPr>
            </w:pPr>
          </w:p>
          <w:p w14:paraId="55D0B966" w14:textId="77777777" w:rsidR="0084171A" w:rsidRPr="00EB6B2B" w:rsidRDefault="0084171A" w:rsidP="002F0ABC">
            <w:pPr>
              <w:rPr>
                <w:sz w:val="20"/>
              </w:rPr>
            </w:pPr>
          </w:p>
          <w:p w14:paraId="43656C93" w14:textId="77777777" w:rsidR="0084171A" w:rsidRPr="00EB6B2B" w:rsidRDefault="0084171A" w:rsidP="002F0ABC">
            <w:pPr>
              <w:rPr>
                <w:sz w:val="20"/>
              </w:rPr>
            </w:pPr>
          </w:p>
          <w:p w14:paraId="25031A2C" w14:textId="77777777" w:rsidR="0084171A" w:rsidRPr="00EB6B2B" w:rsidRDefault="0084171A" w:rsidP="002F0ABC">
            <w:pPr>
              <w:rPr>
                <w:sz w:val="20"/>
              </w:rPr>
            </w:pPr>
          </w:p>
          <w:p w14:paraId="030FCA80" w14:textId="77777777" w:rsidR="0084171A" w:rsidRPr="00EB6B2B" w:rsidRDefault="0084171A" w:rsidP="002F0ABC">
            <w:pPr>
              <w:rPr>
                <w:sz w:val="20"/>
              </w:rPr>
            </w:pPr>
          </w:p>
          <w:p w14:paraId="0FD8530A" w14:textId="77777777" w:rsidR="0084171A" w:rsidRPr="00EB6B2B" w:rsidRDefault="0084171A" w:rsidP="002F0ABC">
            <w:pPr>
              <w:rPr>
                <w:sz w:val="20"/>
              </w:rPr>
            </w:pPr>
          </w:p>
          <w:p w14:paraId="78F6657F" w14:textId="77777777" w:rsidR="0084171A" w:rsidRPr="00EB6B2B" w:rsidRDefault="0084171A" w:rsidP="002F0ABC">
            <w:pPr>
              <w:rPr>
                <w:sz w:val="20"/>
              </w:rPr>
            </w:pPr>
          </w:p>
          <w:p w14:paraId="7C788D5A" w14:textId="77777777" w:rsidR="00F03D02" w:rsidRDefault="00F03D02" w:rsidP="002F0ABC">
            <w:pPr>
              <w:rPr>
                <w:sz w:val="20"/>
              </w:rPr>
            </w:pPr>
          </w:p>
          <w:p w14:paraId="1FA0B931" w14:textId="3ADE47E2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lastRenderedPageBreak/>
              <w:t xml:space="preserve">Punkt </w:t>
            </w:r>
            <w:proofErr w:type="spellStart"/>
            <w:r w:rsidRPr="00EB6B2B">
              <w:rPr>
                <w:sz w:val="20"/>
              </w:rPr>
              <w:t>Informacyjno</w:t>
            </w:r>
            <w:proofErr w:type="spellEnd"/>
            <w:r w:rsidRPr="00EB6B2B">
              <w:rPr>
                <w:sz w:val="20"/>
              </w:rPr>
              <w:t xml:space="preserve"> - Konsultacyjny Przeciwdziałania Przemocy </w:t>
            </w:r>
          </w:p>
          <w:p w14:paraId="73ED509C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w Rodzinie </w:t>
            </w:r>
          </w:p>
          <w:p w14:paraId="723A594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Dęblinie</w:t>
            </w:r>
          </w:p>
        </w:tc>
        <w:tc>
          <w:tcPr>
            <w:tcW w:w="2268" w:type="dxa"/>
          </w:tcPr>
          <w:p w14:paraId="437F9BC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lastRenderedPageBreak/>
              <w:t>ul. Rynek 12</w:t>
            </w:r>
          </w:p>
          <w:p w14:paraId="1188414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30 Dęblin</w:t>
            </w:r>
          </w:p>
        </w:tc>
        <w:tc>
          <w:tcPr>
            <w:tcW w:w="2977" w:type="dxa"/>
          </w:tcPr>
          <w:p w14:paraId="333C9FFA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83</w:t>
            </w:r>
            <w:r w:rsidR="003C6C48" w:rsidRPr="00EB6B2B">
              <w:rPr>
                <w:sz w:val="20"/>
              </w:rPr>
              <w:t>0216</w:t>
            </w:r>
          </w:p>
          <w:p w14:paraId="37D1FE3B" w14:textId="77777777" w:rsidR="00035BC9" w:rsidRPr="00EB6B2B" w:rsidRDefault="00035BC9" w:rsidP="002F0ABC">
            <w:pPr>
              <w:rPr>
                <w:sz w:val="20"/>
              </w:rPr>
            </w:pPr>
          </w:p>
          <w:p w14:paraId="0E12F10F" w14:textId="77777777" w:rsidR="00B14042" w:rsidRPr="00EB6B2B" w:rsidRDefault="00B14042" w:rsidP="002F0ABC">
            <w:pPr>
              <w:rPr>
                <w:sz w:val="20"/>
              </w:rPr>
            </w:pPr>
          </w:p>
          <w:p w14:paraId="07B674D7" w14:textId="77777777" w:rsidR="00B14042" w:rsidRPr="00EB6B2B" w:rsidRDefault="00B14042" w:rsidP="002F0ABC">
            <w:pPr>
              <w:rPr>
                <w:sz w:val="20"/>
              </w:rPr>
            </w:pPr>
          </w:p>
          <w:p w14:paraId="7DAD0BE8" w14:textId="77777777" w:rsidR="00A9665F" w:rsidRPr="00EB6B2B" w:rsidRDefault="00A9665F" w:rsidP="002F0ABC">
            <w:pPr>
              <w:rPr>
                <w:sz w:val="20"/>
              </w:rPr>
            </w:pPr>
          </w:p>
          <w:p w14:paraId="72AEBF23" w14:textId="77777777" w:rsidR="0084171A" w:rsidRPr="00EB6B2B" w:rsidRDefault="0084171A" w:rsidP="002F0ABC">
            <w:pPr>
              <w:rPr>
                <w:sz w:val="20"/>
              </w:rPr>
            </w:pPr>
          </w:p>
          <w:p w14:paraId="34E7854C" w14:textId="77777777" w:rsidR="0084171A" w:rsidRPr="00EB6B2B" w:rsidRDefault="0084171A" w:rsidP="002F0ABC">
            <w:pPr>
              <w:rPr>
                <w:sz w:val="20"/>
              </w:rPr>
            </w:pPr>
          </w:p>
          <w:p w14:paraId="30F17786" w14:textId="77777777" w:rsidR="0084171A" w:rsidRPr="00EB6B2B" w:rsidRDefault="0084171A" w:rsidP="002F0ABC">
            <w:pPr>
              <w:rPr>
                <w:sz w:val="20"/>
              </w:rPr>
            </w:pPr>
          </w:p>
          <w:p w14:paraId="3A830B06" w14:textId="77777777" w:rsidR="0084171A" w:rsidRPr="00EB6B2B" w:rsidRDefault="0084171A" w:rsidP="002F0ABC">
            <w:pPr>
              <w:rPr>
                <w:sz w:val="20"/>
              </w:rPr>
            </w:pPr>
          </w:p>
          <w:p w14:paraId="504AB9A0" w14:textId="77777777" w:rsidR="0084171A" w:rsidRPr="00EB6B2B" w:rsidRDefault="0084171A" w:rsidP="002F0ABC">
            <w:pPr>
              <w:rPr>
                <w:sz w:val="20"/>
              </w:rPr>
            </w:pPr>
          </w:p>
          <w:p w14:paraId="5DBFFDCC" w14:textId="77777777" w:rsidR="0084171A" w:rsidRPr="00EB6B2B" w:rsidRDefault="0084171A" w:rsidP="002F0ABC">
            <w:pPr>
              <w:rPr>
                <w:sz w:val="20"/>
              </w:rPr>
            </w:pPr>
          </w:p>
          <w:p w14:paraId="5029C7F9" w14:textId="77777777" w:rsidR="00F03D02" w:rsidRDefault="00F03D02" w:rsidP="002F0ABC">
            <w:pPr>
              <w:rPr>
                <w:sz w:val="20"/>
              </w:rPr>
            </w:pPr>
          </w:p>
          <w:p w14:paraId="297870AC" w14:textId="4AD8E6BA" w:rsidR="00B14042" w:rsidRPr="00EB6B2B" w:rsidRDefault="00B14042" w:rsidP="002F0ABC">
            <w:pPr>
              <w:rPr>
                <w:sz w:val="20"/>
              </w:rPr>
            </w:pPr>
            <w:r w:rsidRPr="00EB6B2B">
              <w:rPr>
                <w:sz w:val="20"/>
              </w:rPr>
              <w:lastRenderedPageBreak/>
              <w:t>600</w:t>
            </w:r>
            <w:r w:rsidR="00F03D02">
              <w:rPr>
                <w:sz w:val="20"/>
              </w:rPr>
              <w:t> </w:t>
            </w:r>
            <w:r w:rsidRPr="00EB6B2B">
              <w:rPr>
                <w:sz w:val="20"/>
              </w:rPr>
              <w:t>94</w:t>
            </w:r>
            <w:r w:rsidR="00F03D02">
              <w:rPr>
                <w:sz w:val="20"/>
              </w:rPr>
              <w:t xml:space="preserve">5 </w:t>
            </w:r>
            <w:r w:rsidRPr="00EB6B2B">
              <w:rPr>
                <w:sz w:val="20"/>
              </w:rPr>
              <w:t>094</w:t>
            </w:r>
          </w:p>
        </w:tc>
        <w:tc>
          <w:tcPr>
            <w:tcW w:w="1984" w:type="dxa"/>
          </w:tcPr>
          <w:p w14:paraId="0C87501A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lastRenderedPageBreak/>
              <w:t xml:space="preserve">czwartek </w:t>
            </w:r>
          </w:p>
          <w:p w14:paraId="3E18B23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godz. od16</w:t>
            </w:r>
            <w:r w:rsidRPr="00EB6B2B">
              <w:rPr>
                <w:sz w:val="20"/>
                <w:vertAlign w:val="superscript"/>
              </w:rPr>
              <w:t>00</w:t>
            </w:r>
            <w:r w:rsidRPr="00EB6B2B">
              <w:rPr>
                <w:sz w:val="20"/>
              </w:rPr>
              <w:t>do18</w:t>
            </w:r>
            <w:r w:rsidRPr="00EB6B2B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14:paraId="5479A75E" w14:textId="77777777" w:rsidR="00562903" w:rsidRPr="00EB6B2B" w:rsidRDefault="00562903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owadzenie czynności zmierzających do orzeczenia o zastosowaniu wobec osoby uzależnionej od alkoholu obowiązku poddania się leczeniu w zakładzie lecznictwa odwykowego, a także inicjowanie działań związanych z profilaktyką i rozwiązywaniem problemów alkoholowych.</w:t>
            </w:r>
          </w:p>
          <w:p w14:paraId="5A16B49D" w14:textId="77777777" w:rsidR="00562903" w:rsidRPr="00EB6B2B" w:rsidRDefault="00562903" w:rsidP="002F0ABC">
            <w:pPr>
              <w:rPr>
                <w:sz w:val="20"/>
              </w:rPr>
            </w:pPr>
          </w:p>
          <w:p w14:paraId="341BC15B" w14:textId="77777777" w:rsidR="0084171A" w:rsidRPr="00EB6B2B" w:rsidRDefault="0084171A" w:rsidP="002F0ABC">
            <w:pPr>
              <w:rPr>
                <w:sz w:val="20"/>
              </w:rPr>
            </w:pPr>
          </w:p>
          <w:p w14:paraId="033F06EB" w14:textId="77777777" w:rsidR="00F03D02" w:rsidRDefault="00F03D02" w:rsidP="002F0ABC">
            <w:pPr>
              <w:rPr>
                <w:sz w:val="20"/>
              </w:rPr>
            </w:pPr>
          </w:p>
          <w:p w14:paraId="27D57D21" w14:textId="7E183F3D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lastRenderedPageBreak/>
              <w:t xml:space="preserve">Poradnictwo, edukacja, </w:t>
            </w:r>
          </w:p>
          <w:p w14:paraId="442E0FE3" w14:textId="52D3599C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rozprowadzanie </w:t>
            </w:r>
            <w:r w:rsidR="00F03D02" w:rsidRPr="00EB6B2B">
              <w:rPr>
                <w:sz w:val="20"/>
              </w:rPr>
              <w:t>materiałów informacyjnych, informowanie</w:t>
            </w:r>
            <w:r w:rsidRPr="00EB6B2B">
              <w:rPr>
                <w:sz w:val="20"/>
              </w:rPr>
              <w:t xml:space="preserve"> </w:t>
            </w:r>
          </w:p>
          <w:p w14:paraId="36245A7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o dostępnych formach pomocy, pomoc w zakresie redagowania pism procesowych.</w:t>
            </w:r>
          </w:p>
        </w:tc>
        <w:tc>
          <w:tcPr>
            <w:tcW w:w="2268" w:type="dxa"/>
          </w:tcPr>
          <w:p w14:paraId="2BAE9F3B" w14:textId="77777777" w:rsidR="003C6C48" w:rsidRPr="00EB6B2B" w:rsidRDefault="003C6C48" w:rsidP="002F0ABC">
            <w:pPr>
              <w:rPr>
                <w:sz w:val="20"/>
              </w:rPr>
            </w:pPr>
          </w:p>
          <w:p w14:paraId="651F6FC6" w14:textId="77777777" w:rsidR="003C6C48" w:rsidRPr="00EB6B2B" w:rsidRDefault="003C6C48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zewodnicząca</w:t>
            </w:r>
          </w:p>
          <w:p w14:paraId="020FFADD" w14:textId="40517E57" w:rsidR="003C6C48" w:rsidRPr="00EB6B2B" w:rsidRDefault="00F03D02" w:rsidP="002F0A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żyna Szczepaniak</w:t>
            </w:r>
            <w:r w:rsidR="003C6C48" w:rsidRPr="00EB6B2B">
              <w:rPr>
                <w:b/>
                <w:sz w:val="20"/>
              </w:rPr>
              <w:t xml:space="preserve"> </w:t>
            </w:r>
          </w:p>
          <w:p w14:paraId="3A17B465" w14:textId="77777777" w:rsidR="003C6C48" w:rsidRPr="00EB6B2B" w:rsidRDefault="003C6C48" w:rsidP="002F0ABC">
            <w:pPr>
              <w:rPr>
                <w:sz w:val="20"/>
              </w:rPr>
            </w:pPr>
          </w:p>
          <w:p w14:paraId="3A7064CE" w14:textId="77777777" w:rsidR="003C6C48" w:rsidRPr="00EB6B2B" w:rsidRDefault="003C6C48" w:rsidP="002F0ABC">
            <w:pPr>
              <w:rPr>
                <w:sz w:val="20"/>
              </w:rPr>
            </w:pPr>
          </w:p>
          <w:p w14:paraId="04D802B7" w14:textId="77777777" w:rsidR="003C6C48" w:rsidRPr="00EB6B2B" w:rsidRDefault="003C6C48" w:rsidP="002F0ABC">
            <w:pPr>
              <w:rPr>
                <w:sz w:val="20"/>
              </w:rPr>
            </w:pPr>
          </w:p>
          <w:p w14:paraId="6DECCBB8" w14:textId="77777777" w:rsidR="0084171A" w:rsidRPr="00EB6B2B" w:rsidRDefault="0084171A" w:rsidP="002F0ABC">
            <w:pPr>
              <w:rPr>
                <w:sz w:val="20"/>
              </w:rPr>
            </w:pPr>
          </w:p>
          <w:p w14:paraId="30503640" w14:textId="77777777" w:rsidR="0084171A" w:rsidRPr="00EB6B2B" w:rsidRDefault="0084171A" w:rsidP="002F0ABC">
            <w:pPr>
              <w:rPr>
                <w:sz w:val="20"/>
              </w:rPr>
            </w:pPr>
          </w:p>
          <w:p w14:paraId="103DF804" w14:textId="77777777" w:rsidR="0084171A" w:rsidRPr="00EB6B2B" w:rsidRDefault="0084171A" w:rsidP="002F0ABC">
            <w:pPr>
              <w:rPr>
                <w:sz w:val="20"/>
              </w:rPr>
            </w:pPr>
          </w:p>
          <w:p w14:paraId="34605EDC" w14:textId="77777777" w:rsidR="0084171A" w:rsidRPr="00EB6B2B" w:rsidRDefault="0084171A" w:rsidP="002F0ABC">
            <w:pPr>
              <w:rPr>
                <w:sz w:val="20"/>
              </w:rPr>
            </w:pPr>
          </w:p>
          <w:p w14:paraId="7023FA9B" w14:textId="77777777" w:rsidR="0084171A" w:rsidRPr="00EB6B2B" w:rsidRDefault="0084171A" w:rsidP="002F0ABC">
            <w:pPr>
              <w:rPr>
                <w:sz w:val="20"/>
              </w:rPr>
            </w:pPr>
          </w:p>
          <w:p w14:paraId="2480626D" w14:textId="77777777" w:rsidR="00F03D02" w:rsidRDefault="00F03D02" w:rsidP="002F0ABC">
            <w:pPr>
              <w:rPr>
                <w:sz w:val="20"/>
              </w:rPr>
            </w:pPr>
          </w:p>
          <w:p w14:paraId="2F520099" w14:textId="53D978E9" w:rsidR="00035BC9" w:rsidRPr="00EB6B2B" w:rsidRDefault="00F03D02" w:rsidP="002F0ABC">
            <w:pPr>
              <w:rPr>
                <w:sz w:val="20"/>
              </w:rPr>
            </w:pPr>
            <w:r w:rsidRPr="00EB6B2B">
              <w:rPr>
                <w:sz w:val="20"/>
              </w:rPr>
              <w:lastRenderedPageBreak/>
              <w:t>Kurator sądowy</w:t>
            </w:r>
          </w:p>
          <w:p w14:paraId="77EDC3D2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Magdalena </w:t>
            </w:r>
            <w:proofErr w:type="spellStart"/>
            <w:r w:rsidRPr="00EB6B2B">
              <w:rPr>
                <w:b/>
                <w:sz w:val="20"/>
              </w:rPr>
              <w:t>Chołody</w:t>
            </w:r>
            <w:proofErr w:type="spellEnd"/>
          </w:p>
          <w:p w14:paraId="777E521C" w14:textId="77777777" w:rsidR="00B14042" w:rsidRPr="00EB6B2B" w:rsidRDefault="00B14042" w:rsidP="00B14042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Józefa </w:t>
            </w:r>
            <w:proofErr w:type="spellStart"/>
            <w:r w:rsidRPr="00EB6B2B">
              <w:rPr>
                <w:b/>
                <w:sz w:val="20"/>
              </w:rPr>
              <w:t>Sadura</w:t>
            </w:r>
            <w:proofErr w:type="spellEnd"/>
          </w:p>
        </w:tc>
      </w:tr>
      <w:tr w:rsidR="00EB6B2B" w:rsidRPr="00EB6B2B" w14:paraId="3F6E29F5" w14:textId="77777777" w:rsidTr="0042781B">
        <w:tc>
          <w:tcPr>
            <w:tcW w:w="1276" w:type="dxa"/>
          </w:tcPr>
          <w:p w14:paraId="415936CB" w14:textId="77777777" w:rsidR="0042781B" w:rsidRPr="00EB6B2B" w:rsidRDefault="0042781B" w:rsidP="002F0ABC">
            <w:pPr>
              <w:rPr>
                <w:b/>
                <w:sz w:val="20"/>
              </w:rPr>
            </w:pPr>
          </w:p>
          <w:p w14:paraId="1697E3D0" w14:textId="77777777" w:rsidR="0042781B" w:rsidRPr="00EB6B2B" w:rsidRDefault="0042781B" w:rsidP="002F0ABC">
            <w:pPr>
              <w:rPr>
                <w:b/>
                <w:sz w:val="20"/>
              </w:rPr>
            </w:pPr>
          </w:p>
          <w:p w14:paraId="5C0B62C6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Gmina</w:t>
            </w:r>
          </w:p>
          <w:p w14:paraId="3BD9395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>Kłoczew</w:t>
            </w:r>
          </w:p>
        </w:tc>
        <w:tc>
          <w:tcPr>
            <w:tcW w:w="1843" w:type="dxa"/>
          </w:tcPr>
          <w:p w14:paraId="72429797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Gminny Ośrodek Pomocy Społecznej </w:t>
            </w:r>
          </w:p>
          <w:p w14:paraId="7FBE625B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w Kłoczewie</w:t>
            </w:r>
          </w:p>
          <w:p w14:paraId="45D0297B" w14:textId="77777777" w:rsidR="00035BC9" w:rsidRPr="00EB6B2B" w:rsidRDefault="00035BC9" w:rsidP="002F0ABC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0CE77A4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ul. Długa 67 A </w:t>
            </w:r>
          </w:p>
          <w:p w14:paraId="274A7E3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50 Kłoczew</w:t>
            </w:r>
          </w:p>
        </w:tc>
        <w:tc>
          <w:tcPr>
            <w:tcW w:w="2977" w:type="dxa"/>
          </w:tcPr>
          <w:p w14:paraId="46574D8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25 7543179</w:t>
            </w:r>
          </w:p>
          <w:p w14:paraId="1E45459A" w14:textId="77777777" w:rsidR="00035BC9" w:rsidRPr="00EB6B2B" w:rsidRDefault="00035BC9" w:rsidP="003C6C48">
            <w:pPr>
              <w:rPr>
                <w:sz w:val="20"/>
              </w:rPr>
            </w:pPr>
            <w:r w:rsidRPr="00EB6B2B">
              <w:rPr>
                <w:sz w:val="20"/>
              </w:rPr>
              <w:t>gops@</w:t>
            </w:r>
            <w:r w:rsidR="003C6C48" w:rsidRPr="00EB6B2B">
              <w:rPr>
                <w:sz w:val="20"/>
              </w:rPr>
              <w:t>kloczew.pl</w:t>
            </w:r>
          </w:p>
        </w:tc>
        <w:tc>
          <w:tcPr>
            <w:tcW w:w="1984" w:type="dxa"/>
          </w:tcPr>
          <w:p w14:paraId="41D8A305" w14:textId="77777777" w:rsidR="00035BC9" w:rsidRPr="00EB6B2B" w:rsidRDefault="00EC5875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</w:t>
            </w:r>
            <w:r w:rsidR="00035BC9" w:rsidRPr="00EB6B2B">
              <w:rPr>
                <w:sz w:val="20"/>
              </w:rPr>
              <w:t xml:space="preserve">oniedziałek - piątek </w:t>
            </w:r>
          </w:p>
          <w:p w14:paraId="2EF2D0E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godz. od 8</w:t>
            </w:r>
            <w:r w:rsidRPr="00EB6B2B">
              <w:rPr>
                <w:sz w:val="20"/>
                <w:vertAlign w:val="superscript"/>
              </w:rPr>
              <w:t xml:space="preserve">00 </w:t>
            </w:r>
            <w:r w:rsidRPr="00EB6B2B">
              <w:rPr>
                <w:sz w:val="20"/>
              </w:rPr>
              <w:t>do16</w:t>
            </w:r>
            <w:r w:rsidRPr="00EB6B2B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14:paraId="34442E51" w14:textId="77777777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>Specjalistyczna praca socjalna. Praca z osobą stosującą przemoc w rodzinie w ramach Zespołu Interdyscyplinarnego.</w:t>
            </w:r>
          </w:p>
          <w:p w14:paraId="36B1A67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19"/>
                <w:szCs w:val="19"/>
              </w:rPr>
              <w:t>Kierowanie do placówek, gdzie można skorzystać z poradnictwa specjalistycznego psychologicznego, prawnego itp.</w:t>
            </w:r>
          </w:p>
        </w:tc>
        <w:tc>
          <w:tcPr>
            <w:tcW w:w="2268" w:type="dxa"/>
          </w:tcPr>
          <w:p w14:paraId="584B7F7D" w14:textId="77777777" w:rsidR="0042781B" w:rsidRPr="00EB6B2B" w:rsidRDefault="0042781B" w:rsidP="002F0ABC">
            <w:pPr>
              <w:rPr>
                <w:b/>
                <w:sz w:val="20"/>
              </w:rPr>
            </w:pPr>
          </w:p>
          <w:p w14:paraId="6366C5F6" w14:textId="77777777" w:rsidR="0042781B" w:rsidRPr="00EB6B2B" w:rsidRDefault="0042781B" w:rsidP="002F0ABC">
            <w:pPr>
              <w:rPr>
                <w:b/>
                <w:sz w:val="20"/>
              </w:rPr>
            </w:pPr>
          </w:p>
          <w:p w14:paraId="78C54941" w14:textId="77777777" w:rsidR="00035BC9" w:rsidRPr="00EB6B2B" w:rsidRDefault="0061199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Kierownik</w:t>
            </w:r>
          </w:p>
          <w:p w14:paraId="4398291E" w14:textId="77777777" w:rsidR="00DB5895" w:rsidRPr="00EB6B2B" w:rsidRDefault="00DB5895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Leszek </w:t>
            </w:r>
            <w:proofErr w:type="spellStart"/>
            <w:r w:rsidRPr="00EB6B2B">
              <w:rPr>
                <w:b/>
                <w:sz w:val="20"/>
              </w:rPr>
              <w:t>Syroczyńki</w:t>
            </w:r>
            <w:proofErr w:type="spellEnd"/>
          </w:p>
        </w:tc>
      </w:tr>
      <w:tr w:rsidR="00EB6B2B" w:rsidRPr="00EB6B2B" w14:paraId="73686325" w14:textId="77777777" w:rsidTr="0042781B">
        <w:tc>
          <w:tcPr>
            <w:tcW w:w="1276" w:type="dxa"/>
          </w:tcPr>
          <w:p w14:paraId="004C6F7A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BA462C4" w14:textId="0C40D6A6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Gminna </w:t>
            </w:r>
            <w:r w:rsidR="00516401" w:rsidRPr="00EB6B2B">
              <w:rPr>
                <w:sz w:val="20"/>
              </w:rPr>
              <w:t>Komisja Rozwiązywania</w:t>
            </w:r>
            <w:r w:rsidRPr="00EB6B2B">
              <w:rPr>
                <w:sz w:val="20"/>
              </w:rPr>
              <w:t xml:space="preserve"> Problemów Alkoholowych</w:t>
            </w:r>
          </w:p>
        </w:tc>
        <w:tc>
          <w:tcPr>
            <w:tcW w:w="2268" w:type="dxa"/>
          </w:tcPr>
          <w:p w14:paraId="57EA18E1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Długa 67</w:t>
            </w:r>
          </w:p>
          <w:p w14:paraId="4AC9477B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50 Kłoczew</w:t>
            </w:r>
          </w:p>
        </w:tc>
        <w:tc>
          <w:tcPr>
            <w:tcW w:w="2977" w:type="dxa"/>
          </w:tcPr>
          <w:p w14:paraId="62EA012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25 7543199</w:t>
            </w:r>
          </w:p>
          <w:p w14:paraId="463A85D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gmina@kloczew.pl</w:t>
            </w:r>
          </w:p>
        </w:tc>
        <w:tc>
          <w:tcPr>
            <w:tcW w:w="1984" w:type="dxa"/>
          </w:tcPr>
          <w:p w14:paraId="172671A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</w:t>
            </w:r>
          </w:p>
          <w:p w14:paraId="38E27360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8</w:t>
            </w:r>
            <w:r w:rsidRPr="00EB6B2B">
              <w:rPr>
                <w:sz w:val="20"/>
                <w:vertAlign w:val="superscript"/>
              </w:rPr>
              <w:t xml:space="preserve">00 </w:t>
            </w:r>
            <w:r w:rsidRPr="00EB6B2B">
              <w:rPr>
                <w:sz w:val="20"/>
              </w:rPr>
              <w:t>do17</w:t>
            </w:r>
            <w:r w:rsidRPr="00EB6B2B">
              <w:rPr>
                <w:sz w:val="20"/>
                <w:vertAlign w:val="superscript"/>
              </w:rPr>
              <w:t>00</w:t>
            </w:r>
          </w:p>
          <w:p w14:paraId="6270F8B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torek - czwartek</w:t>
            </w:r>
          </w:p>
          <w:p w14:paraId="2301C82A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8</w:t>
            </w:r>
            <w:r w:rsidRPr="00EB6B2B">
              <w:rPr>
                <w:sz w:val="20"/>
                <w:vertAlign w:val="superscript"/>
              </w:rPr>
              <w:t xml:space="preserve">00 </w:t>
            </w:r>
            <w:r w:rsidRPr="00EB6B2B">
              <w:rPr>
                <w:sz w:val="20"/>
              </w:rPr>
              <w:t>do16</w:t>
            </w:r>
            <w:r w:rsidRPr="00EB6B2B">
              <w:rPr>
                <w:sz w:val="20"/>
                <w:vertAlign w:val="superscript"/>
              </w:rPr>
              <w:t>00</w:t>
            </w:r>
          </w:p>
          <w:p w14:paraId="1668C4A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iątek </w:t>
            </w:r>
          </w:p>
          <w:p w14:paraId="4C4C385E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8</w:t>
            </w:r>
            <w:r w:rsidRPr="00EB6B2B">
              <w:rPr>
                <w:sz w:val="20"/>
                <w:vertAlign w:val="superscript"/>
              </w:rPr>
              <w:t>00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14:paraId="231B4CDC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raca z osobą stosującą przemoc </w:t>
            </w:r>
          </w:p>
          <w:p w14:paraId="69605E2C" w14:textId="43663833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rodzinie. Kierowanie na konsultacje do specjalisty ds. uzależnień. Kierowanie do placówek, gdzie można skorzystać ze specjalistycznego poradnictwa psychologicznego, prawnego itp.</w:t>
            </w:r>
          </w:p>
        </w:tc>
        <w:tc>
          <w:tcPr>
            <w:tcW w:w="2268" w:type="dxa"/>
          </w:tcPr>
          <w:p w14:paraId="3109BE6A" w14:textId="77777777" w:rsidR="00035BC9" w:rsidRPr="00EB6B2B" w:rsidRDefault="00035BC9" w:rsidP="002F0ABC">
            <w:pPr>
              <w:rPr>
                <w:sz w:val="20"/>
              </w:rPr>
            </w:pPr>
          </w:p>
          <w:p w14:paraId="5DDAA8B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zewodnicząca</w:t>
            </w:r>
          </w:p>
          <w:p w14:paraId="28878E3C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Grażyna Pyl</w:t>
            </w:r>
          </w:p>
        </w:tc>
      </w:tr>
      <w:tr w:rsidR="00EB6B2B" w:rsidRPr="00EB6B2B" w14:paraId="5D8B8357" w14:textId="77777777" w:rsidTr="0042781B">
        <w:tc>
          <w:tcPr>
            <w:tcW w:w="1276" w:type="dxa"/>
          </w:tcPr>
          <w:p w14:paraId="06B069FF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8DF1050" w14:textId="77777777" w:rsidR="006B4150" w:rsidRPr="00EB6B2B" w:rsidRDefault="00035BC9" w:rsidP="006B4150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Zespół Interdyscyplinarny </w:t>
            </w:r>
          </w:p>
          <w:p w14:paraId="60819B23" w14:textId="77777777" w:rsidR="006B4150" w:rsidRPr="00EB6B2B" w:rsidRDefault="006B4150" w:rsidP="006B4150">
            <w:pPr>
              <w:rPr>
                <w:sz w:val="20"/>
              </w:rPr>
            </w:pPr>
            <w:r w:rsidRPr="00EB6B2B">
              <w:rPr>
                <w:sz w:val="20"/>
              </w:rPr>
              <w:t>w Kłoczewie</w:t>
            </w:r>
          </w:p>
          <w:p w14:paraId="672971E4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C03326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Długa 67 A</w:t>
            </w:r>
          </w:p>
          <w:p w14:paraId="61B1C647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50 Kłoczew</w:t>
            </w:r>
          </w:p>
        </w:tc>
        <w:tc>
          <w:tcPr>
            <w:tcW w:w="2977" w:type="dxa"/>
          </w:tcPr>
          <w:p w14:paraId="7C106D5A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25 7543179</w:t>
            </w:r>
          </w:p>
          <w:p w14:paraId="1D40148D" w14:textId="77777777" w:rsidR="00035BC9" w:rsidRPr="00EB6B2B" w:rsidRDefault="00035BC9" w:rsidP="003C6C48">
            <w:pPr>
              <w:rPr>
                <w:sz w:val="20"/>
              </w:rPr>
            </w:pPr>
            <w:r w:rsidRPr="00EB6B2B">
              <w:rPr>
                <w:sz w:val="20"/>
              </w:rPr>
              <w:t>gops@</w:t>
            </w:r>
            <w:r w:rsidR="003C6C48" w:rsidRPr="00EB6B2B">
              <w:rPr>
                <w:sz w:val="20"/>
              </w:rPr>
              <w:t>kloczew.pl</w:t>
            </w:r>
          </w:p>
        </w:tc>
        <w:tc>
          <w:tcPr>
            <w:tcW w:w="1984" w:type="dxa"/>
          </w:tcPr>
          <w:p w14:paraId="3E612CA1" w14:textId="77777777" w:rsidR="00035BC9" w:rsidRPr="00EB6B2B" w:rsidRDefault="00EC5875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</w:t>
            </w:r>
            <w:r w:rsidR="00035BC9" w:rsidRPr="00EB6B2B">
              <w:rPr>
                <w:sz w:val="20"/>
              </w:rPr>
              <w:t xml:space="preserve">oniedziałek - piątek </w:t>
            </w:r>
          </w:p>
          <w:p w14:paraId="30F9FA4D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godz. od 8</w:t>
            </w:r>
            <w:r w:rsidRPr="00EB6B2B">
              <w:rPr>
                <w:sz w:val="20"/>
                <w:vertAlign w:val="superscript"/>
              </w:rPr>
              <w:t xml:space="preserve">00 </w:t>
            </w:r>
            <w:r w:rsidRPr="00EB6B2B">
              <w:rPr>
                <w:sz w:val="20"/>
              </w:rPr>
              <w:t>do16</w:t>
            </w:r>
            <w:r w:rsidRPr="00EB6B2B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14:paraId="01041F56" w14:textId="77777777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 xml:space="preserve">Praca z osobą stosującą przemoc </w:t>
            </w:r>
          </w:p>
          <w:p w14:paraId="1632E509" w14:textId="2A1A0608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>w rodzinie w ramach Zespołu Interdyscyplinarnego.</w:t>
            </w:r>
          </w:p>
          <w:p w14:paraId="398945FD" w14:textId="77777777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 xml:space="preserve">Indywidualna praca socjalna. Kierowanie do placówek, gdzie można skorzystać ze specjalistycznego poradnictwa psychologicznego, prawnego itp. Przewodnicząca oraz członkowie Zespołu Interdyscyplinarnego działającego przy GOPS </w:t>
            </w:r>
          </w:p>
          <w:p w14:paraId="624ED755" w14:textId="77777777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 xml:space="preserve">w Kłoczewie rozpoznają sytuację rodzin, w których prowadzona jest procedura „Niebieskiej Karty” poprzez indywidualne rozmowy </w:t>
            </w:r>
          </w:p>
          <w:p w14:paraId="05A7C6ED" w14:textId="4386C775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19"/>
                <w:szCs w:val="19"/>
              </w:rPr>
              <w:t>z osobami doznającymi przemocy oraz z osobami stosującymi przemoc, opracowując plan pomocy dla rodzin oraz dla poszczególnych członków rodzin.</w:t>
            </w:r>
          </w:p>
        </w:tc>
        <w:tc>
          <w:tcPr>
            <w:tcW w:w="2268" w:type="dxa"/>
          </w:tcPr>
          <w:p w14:paraId="10872CEB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zewodnicząca Zespołu</w:t>
            </w:r>
          </w:p>
          <w:p w14:paraId="2CD2FD67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Interdyscyplinarnego</w:t>
            </w:r>
          </w:p>
          <w:p w14:paraId="35501D94" w14:textId="77777777" w:rsidR="00035BC9" w:rsidRPr="00EB6B2B" w:rsidRDefault="00816070" w:rsidP="00816070">
            <w:pPr>
              <w:ind w:right="601"/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Leszek </w:t>
            </w:r>
            <w:proofErr w:type="spellStart"/>
            <w:r w:rsidRPr="00EB6B2B">
              <w:rPr>
                <w:b/>
                <w:sz w:val="20"/>
              </w:rPr>
              <w:t>Syroczyński</w:t>
            </w:r>
            <w:proofErr w:type="spellEnd"/>
            <w:r w:rsidRPr="00EB6B2B">
              <w:rPr>
                <w:b/>
                <w:sz w:val="20"/>
              </w:rPr>
              <w:t xml:space="preserve"> </w:t>
            </w:r>
          </w:p>
        </w:tc>
      </w:tr>
      <w:tr w:rsidR="00EB6B2B" w:rsidRPr="00EB6B2B" w14:paraId="52EAE863" w14:textId="77777777" w:rsidTr="0042781B">
        <w:tc>
          <w:tcPr>
            <w:tcW w:w="1276" w:type="dxa"/>
          </w:tcPr>
          <w:p w14:paraId="4C3A92DF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E214EEC" w14:textId="1778F7A5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18"/>
                <w:szCs w:val="18"/>
              </w:rPr>
              <w:t xml:space="preserve">Punkt </w:t>
            </w:r>
            <w:r w:rsidR="0042781B" w:rsidRPr="00EB6B2B">
              <w:rPr>
                <w:sz w:val="18"/>
                <w:szCs w:val="18"/>
              </w:rPr>
              <w:t xml:space="preserve">Konsultacyjny dla osób </w:t>
            </w:r>
            <w:r w:rsidRPr="00EB6B2B">
              <w:rPr>
                <w:sz w:val="18"/>
                <w:szCs w:val="18"/>
              </w:rPr>
              <w:t>uzależnionych</w:t>
            </w:r>
            <w:r w:rsidRPr="00EB6B2B">
              <w:rPr>
                <w:sz w:val="20"/>
              </w:rPr>
              <w:t xml:space="preserve"> i </w:t>
            </w:r>
            <w:r w:rsidR="00516401">
              <w:rPr>
                <w:sz w:val="20"/>
              </w:rPr>
              <w:t>i</w:t>
            </w:r>
            <w:r w:rsidRPr="00EB6B2B">
              <w:rPr>
                <w:sz w:val="20"/>
              </w:rPr>
              <w:t xml:space="preserve">ch </w:t>
            </w:r>
            <w:r w:rsidRPr="00EB6B2B">
              <w:rPr>
                <w:sz w:val="18"/>
                <w:szCs w:val="18"/>
              </w:rPr>
              <w:t>rodzin</w:t>
            </w:r>
          </w:p>
        </w:tc>
        <w:tc>
          <w:tcPr>
            <w:tcW w:w="2268" w:type="dxa"/>
          </w:tcPr>
          <w:p w14:paraId="5EDDB2BC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Długa 67 A</w:t>
            </w:r>
          </w:p>
          <w:p w14:paraId="7A1ED20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50 Kłoczew</w:t>
            </w:r>
          </w:p>
        </w:tc>
        <w:tc>
          <w:tcPr>
            <w:tcW w:w="2977" w:type="dxa"/>
          </w:tcPr>
          <w:p w14:paraId="0B6B45EF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2D66A61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ierwszy i trzeci czwartek miesiąca </w:t>
            </w:r>
          </w:p>
          <w:p w14:paraId="55FE5FAD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16</w:t>
            </w:r>
            <w:r w:rsidRPr="00EB6B2B">
              <w:rPr>
                <w:sz w:val="20"/>
                <w:vertAlign w:val="superscript"/>
              </w:rPr>
              <w:t xml:space="preserve">00 </w:t>
            </w:r>
            <w:r w:rsidRPr="00EB6B2B">
              <w:rPr>
                <w:sz w:val="20"/>
              </w:rPr>
              <w:t>do 18</w:t>
            </w:r>
            <w:r w:rsidRPr="00EB6B2B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14:paraId="1AA946D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Terapia osób uzależnionych  </w:t>
            </w:r>
          </w:p>
          <w:p w14:paraId="6B0F7B8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i członków ich rodzin.</w:t>
            </w:r>
          </w:p>
          <w:p w14:paraId="4C02A037" w14:textId="77777777" w:rsidR="00035BC9" w:rsidRPr="00EB6B2B" w:rsidRDefault="00035BC9" w:rsidP="002F0ABC">
            <w:pPr>
              <w:rPr>
                <w:sz w:val="20"/>
              </w:rPr>
            </w:pPr>
          </w:p>
          <w:p w14:paraId="1BC94469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13522F3D" w14:textId="77777777" w:rsidR="00035BC9" w:rsidRPr="00EB6B2B" w:rsidRDefault="00035BC9" w:rsidP="002F0ABC">
            <w:pPr>
              <w:rPr>
                <w:sz w:val="20"/>
              </w:rPr>
            </w:pPr>
          </w:p>
        </w:tc>
      </w:tr>
      <w:tr w:rsidR="00EB6B2B" w:rsidRPr="00EB6B2B" w14:paraId="265247E4" w14:textId="77777777" w:rsidTr="0042781B">
        <w:tc>
          <w:tcPr>
            <w:tcW w:w="1276" w:type="dxa"/>
          </w:tcPr>
          <w:p w14:paraId="18E204C5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lastRenderedPageBreak/>
              <w:t>Gmina Nowodwór</w:t>
            </w:r>
          </w:p>
        </w:tc>
        <w:tc>
          <w:tcPr>
            <w:tcW w:w="1843" w:type="dxa"/>
          </w:tcPr>
          <w:p w14:paraId="31DDB523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Ośrodek Pomocy Społecznej </w:t>
            </w:r>
          </w:p>
          <w:p w14:paraId="217AC2B4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w Nowodworze</w:t>
            </w:r>
          </w:p>
        </w:tc>
        <w:tc>
          <w:tcPr>
            <w:tcW w:w="2268" w:type="dxa"/>
          </w:tcPr>
          <w:p w14:paraId="7D8C35B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Nowodwór 67</w:t>
            </w:r>
          </w:p>
          <w:p w14:paraId="06F50AB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03 Nowodwór</w:t>
            </w:r>
          </w:p>
        </w:tc>
        <w:tc>
          <w:tcPr>
            <w:tcW w:w="2977" w:type="dxa"/>
          </w:tcPr>
          <w:p w14:paraId="01A8DD8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 8661001</w:t>
            </w:r>
          </w:p>
          <w:p w14:paraId="46477615" w14:textId="499A0592" w:rsidR="00035BC9" w:rsidRPr="00EB6B2B" w:rsidRDefault="002D1028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opsnowodwor@nowodwor.eurzad.eu</w:t>
            </w:r>
          </w:p>
        </w:tc>
        <w:tc>
          <w:tcPr>
            <w:tcW w:w="1984" w:type="dxa"/>
          </w:tcPr>
          <w:p w14:paraId="3E89EF01" w14:textId="13E5BF71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- piątek </w:t>
            </w:r>
          </w:p>
          <w:p w14:paraId="4CA2C378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 xml:space="preserve">30 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1B319EB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radnictwo w aspekcie prawnym </w:t>
            </w:r>
          </w:p>
          <w:p w14:paraId="59A2E7A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i psychologicznym, kierowanie </w:t>
            </w:r>
          </w:p>
          <w:p w14:paraId="599E310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na leczenie odwykowe.</w:t>
            </w:r>
          </w:p>
        </w:tc>
        <w:tc>
          <w:tcPr>
            <w:tcW w:w="2268" w:type="dxa"/>
          </w:tcPr>
          <w:p w14:paraId="24CBFCAA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Kierownik </w:t>
            </w:r>
          </w:p>
          <w:p w14:paraId="40A8C9CB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Justyna Walaszek</w:t>
            </w:r>
          </w:p>
        </w:tc>
      </w:tr>
      <w:tr w:rsidR="00EB6B2B" w:rsidRPr="00EB6B2B" w14:paraId="0C77ADC4" w14:textId="77777777" w:rsidTr="0042781B">
        <w:tc>
          <w:tcPr>
            <w:tcW w:w="1276" w:type="dxa"/>
          </w:tcPr>
          <w:p w14:paraId="3D9CB2D2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F84F69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Gminna Komisja Rozwiązywania Problemów Alkoholowych</w:t>
            </w:r>
          </w:p>
        </w:tc>
        <w:tc>
          <w:tcPr>
            <w:tcW w:w="2268" w:type="dxa"/>
          </w:tcPr>
          <w:p w14:paraId="6AF4993A" w14:textId="710EE99D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Nowodwór </w:t>
            </w:r>
            <w:r w:rsidR="002D1028" w:rsidRPr="00EB6B2B">
              <w:rPr>
                <w:sz w:val="20"/>
              </w:rPr>
              <w:t>67</w:t>
            </w:r>
            <w:r w:rsidRPr="00EB6B2B">
              <w:rPr>
                <w:sz w:val="20"/>
              </w:rPr>
              <w:t xml:space="preserve"> </w:t>
            </w:r>
          </w:p>
          <w:p w14:paraId="44A743E0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03 Nowodwór</w:t>
            </w:r>
          </w:p>
        </w:tc>
        <w:tc>
          <w:tcPr>
            <w:tcW w:w="2977" w:type="dxa"/>
          </w:tcPr>
          <w:p w14:paraId="5FE3C150" w14:textId="73E56C0B" w:rsidR="00035BC9" w:rsidRPr="00EB6B2B" w:rsidRDefault="002D1028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8661001</w:t>
            </w:r>
            <w:r w:rsidR="00611999" w:rsidRPr="00EB6B2B">
              <w:rPr>
                <w:sz w:val="20"/>
              </w:rPr>
              <w:t xml:space="preserve"> </w:t>
            </w:r>
            <w:r w:rsidRPr="00EB6B2B">
              <w:rPr>
                <w:sz w:val="20"/>
              </w:rPr>
              <w:t>gkrpa</w:t>
            </w:r>
            <w:r w:rsidR="00035BC9" w:rsidRPr="00EB6B2B">
              <w:rPr>
                <w:sz w:val="20"/>
              </w:rPr>
              <w:t>@nowodwor.eurzad.eu</w:t>
            </w:r>
          </w:p>
        </w:tc>
        <w:tc>
          <w:tcPr>
            <w:tcW w:w="1984" w:type="dxa"/>
          </w:tcPr>
          <w:p w14:paraId="3F7C0B3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- piątek  </w:t>
            </w:r>
          </w:p>
          <w:p w14:paraId="14C6AE5F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 xml:space="preserve">30 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251C3C3E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oradnictwo, kierowanie na leczenie odwykowe, wdrażanie programu profilaktycznego.</w:t>
            </w:r>
          </w:p>
        </w:tc>
        <w:tc>
          <w:tcPr>
            <w:tcW w:w="2268" w:type="dxa"/>
          </w:tcPr>
          <w:p w14:paraId="473FE62C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rzewodniczący </w:t>
            </w:r>
          </w:p>
          <w:p w14:paraId="796E030B" w14:textId="77777777" w:rsidR="00035BC9" w:rsidRPr="00EB6B2B" w:rsidRDefault="00F27293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Justyna Walaszek</w:t>
            </w:r>
          </w:p>
        </w:tc>
      </w:tr>
      <w:tr w:rsidR="00EB6B2B" w:rsidRPr="00EB6B2B" w14:paraId="43F10A2A" w14:textId="77777777" w:rsidTr="0042781B">
        <w:trPr>
          <w:trHeight w:val="707"/>
        </w:trPr>
        <w:tc>
          <w:tcPr>
            <w:tcW w:w="1276" w:type="dxa"/>
          </w:tcPr>
          <w:p w14:paraId="6651F9EA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1ED6B4F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Zespół </w:t>
            </w:r>
          </w:p>
          <w:p w14:paraId="3C3AA5B8" w14:textId="77777777" w:rsidR="006B4150" w:rsidRPr="00EB6B2B" w:rsidRDefault="00035BC9" w:rsidP="006B4150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Interdyscyplinarny </w:t>
            </w:r>
            <w:r w:rsidR="006B4150" w:rsidRPr="00EB6B2B">
              <w:rPr>
                <w:sz w:val="20"/>
              </w:rPr>
              <w:t>w Nowodworze</w:t>
            </w:r>
          </w:p>
          <w:p w14:paraId="30F44C9A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72B71BC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Nowodwór 67</w:t>
            </w:r>
          </w:p>
          <w:p w14:paraId="48B6FF3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03 Nowodwór</w:t>
            </w:r>
          </w:p>
        </w:tc>
        <w:tc>
          <w:tcPr>
            <w:tcW w:w="2977" w:type="dxa"/>
          </w:tcPr>
          <w:p w14:paraId="2F6959CA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661001</w:t>
            </w:r>
          </w:p>
          <w:p w14:paraId="77A6636F" w14:textId="09DC86AB" w:rsidR="00035BC9" w:rsidRPr="00EB6B2B" w:rsidRDefault="002D1028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opsnowodwor@nowodwor.eurzad.eu</w:t>
            </w:r>
          </w:p>
        </w:tc>
        <w:tc>
          <w:tcPr>
            <w:tcW w:w="1984" w:type="dxa"/>
          </w:tcPr>
          <w:p w14:paraId="45419D59" w14:textId="6FEE0B38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- piątek </w:t>
            </w:r>
          </w:p>
          <w:p w14:paraId="013E3B46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>30</w:t>
            </w:r>
            <w:r w:rsidRPr="00EB6B2B">
              <w:rPr>
                <w:sz w:val="20"/>
              </w:rPr>
              <w:t>do 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4B749B0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aca socjalna zmierzająca do zmiany postawy, oddziaływanie na sprawców przemocy.</w:t>
            </w:r>
          </w:p>
        </w:tc>
        <w:tc>
          <w:tcPr>
            <w:tcW w:w="2268" w:type="dxa"/>
          </w:tcPr>
          <w:p w14:paraId="536C815C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zewodnicząca Zespołu Interdyscyplinarnego</w:t>
            </w:r>
          </w:p>
          <w:p w14:paraId="04AB8A9B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Justyna Walaszek</w:t>
            </w:r>
          </w:p>
        </w:tc>
      </w:tr>
      <w:tr w:rsidR="00EB6B2B" w:rsidRPr="00EB6B2B" w14:paraId="50734527" w14:textId="77777777" w:rsidTr="0042781B">
        <w:tc>
          <w:tcPr>
            <w:tcW w:w="1276" w:type="dxa"/>
          </w:tcPr>
          <w:p w14:paraId="111FCD65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Gmina</w:t>
            </w:r>
          </w:p>
          <w:p w14:paraId="0C1750E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b/>
                <w:sz w:val="20"/>
              </w:rPr>
              <w:t>Ułęż</w:t>
            </w:r>
          </w:p>
        </w:tc>
        <w:tc>
          <w:tcPr>
            <w:tcW w:w="1843" w:type="dxa"/>
          </w:tcPr>
          <w:p w14:paraId="75871351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Gminny Ośrodek Pomocy Społecznej</w:t>
            </w:r>
          </w:p>
          <w:p w14:paraId="59FCF81F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w Ułężu</w:t>
            </w:r>
          </w:p>
        </w:tc>
        <w:tc>
          <w:tcPr>
            <w:tcW w:w="2268" w:type="dxa"/>
          </w:tcPr>
          <w:p w14:paraId="58C7941A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Ułęż 168 </w:t>
            </w:r>
          </w:p>
          <w:p w14:paraId="7B89974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04 Ułęż</w:t>
            </w:r>
          </w:p>
        </w:tc>
        <w:tc>
          <w:tcPr>
            <w:tcW w:w="2977" w:type="dxa"/>
          </w:tcPr>
          <w:p w14:paraId="687DD6A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667039</w:t>
            </w:r>
          </w:p>
          <w:p w14:paraId="3EA0F713" w14:textId="77777777" w:rsidR="00035BC9" w:rsidRPr="00EB6B2B" w:rsidRDefault="003C6C48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gops@gminaulez.eu</w:t>
            </w:r>
          </w:p>
        </w:tc>
        <w:tc>
          <w:tcPr>
            <w:tcW w:w="1984" w:type="dxa"/>
          </w:tcPr>
          <w:p w14:paraId="40335A09" w14:textId="31459CB6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</w:t>
            </w:r>
            <w:r w:rsidR="00F03D02">
              <w:rPr>
                <w:sz w:val="20"/>
              </w:rPr>
              <w:t xml:space="preserve">– piątek </w:t>
            </w:r>
          </w:p>
          <w:p w14:paraId="3D1E6AFC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>00</w:t>
            </w:r>
            <w:r w:rsidRPr="00EB6B2B">
              <w:rPr>
                <w:sz w:val="20"/>
              </w:rPr>
              <w:t>do 15</w:t>
            </w:r>
            <w:r w:rsidRPr="00EB6B2B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14:paraId="52FB16C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radnictwo, praca socjalna, modelowanie i promocja zachowań </w:t>
            </w:r>
          </w:p>
          <w:p w14:paraId="05A5708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i postaw sprzyjających eliminacji przemocy w życiu rodzinnym, diagnoza sytuacji i potrzeb, działania korekcyjno- edukacyjne, udzielanie wsparcia, kierowanie do placówek specjalistycznego wsparcia, monitoring.</w:t>
            </w:r>
          </w:p>
        </w:tc>
        <w:tc>
          <w:tcPr>
            <w:tcW w:w="2268" w:type="dxa"/>
          </w:tcPr>
          <w:p w14:paraId="36DA2F7A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Kierownik</w:t>
            </w:r>
          </w:p>
          <w:p w14:paraId="6B5C25A6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Michał Paprota</w:t>
            </w:r>
          </w:p>
          <w:p w14:paraId="491D3256" w14:textId="77777777" w:rsidR="00035BC9" w:rsidRPr="00EB6B2B" w:rsidRDefault="00035BC9" w:rsidP="002F0ABC">
            <w:pPr>
              <w:rPr>
                <w:b/>
                <w:sz w:val="20"/>
              </w:rPr>
            </w:pPr>
          </w:p>
          <w:p w14:paraId="0020EFC7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Starszy specjalista pracy socjalnej</w:t>
            </w:r>
          </w:p>
          <w:p w14:paraId="0A9B534D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Agnieszka </w:t>
            </w:r>
          </w:p>
          <w:p w14:paraId="03D778AF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Grzesiak Góra</w:t>
            </w:r>
          </w:p>
          <w:p w14:paraId="7C3D8CE8" w14:textId="77777777" w:rsidR="00035BC9" w:rsidRPr="00EB6B2B" w:rsidRDefault="00035BC9" w:rsidP="002F0ABC">
            <w:pPr>
              <w:rPr>
                <w:sz w:val="20"/>
              </w:rPr>
            </w:pPr>
          </w:p>
          <w:p w14:paraId="60538BD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Starszy pracownik socjalny </w:t>
            </w:r>
          </w:p>
          <w:p w14:paraId="00283E61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Anna Stępniewska</w:t>
            </w:r>
          </w:p>
          <w:p w14:paraId="22EDB41B" w14:textId="77777777" w:rsidR="00035BC9" w:rsidRPr="00EB6B2B" w:rsidRDefault="00035BC9" w:rsidP="002F0ABC">
            <w:pPr>
              <w:rPr>
                <w:sz w:val="20"/>
              </w:rPr>
            </w:pPr>
          </w:p>
          <w:p w14:paraId="14233160" w14:textId="74DE1B3B" w:rsidR="00035BC9" w:rsidRPr="00EB6B2B" w:rsidRDefault="00216B51" w:rsidP="002F0ABC">
            <w:pPr>
              <w:rPr>
                <w:sz w:val="20"/>
              </w:rPr>
            </w:pPr>
            <w:r>
              <w:rPr>
                <w:sz w:val="20"/>
              </w:rPr>
              <w:t>Starszy p</w:t>
            </w:r>
            <w:r w:rsidR="00035BC9" w:rsidRPr="00EB6B2B">
              <w:rPr>
                <w:sz w:val="20"/>
              </w:rPr>
              <w:t>racownik socjalny</w:t>
            </w:r>
          </w:p>
          <w:p w14:paraId="2529EF44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Iza Brzezińska</w:t>
            </w:r>
          </w:p>
          <w:p w14:paraId="54CCD0CE" w14:textId="77777777" w:rsidR="00035BC9" w:rsidRPr="00EB6B2B" w:rsidRDefault="00035BC9" w:rsidP="002F0ABC">
            <w:pPr>
              <w:rPr>
                <w:sz w:val="20"/>
              </w:rPr>
            </w:pPr>
          </w:p>
        </w:tc>
      </w:tr>
      <w:tr w:rsidR="00EB6B2B" w:rsidRPr="00EB6B2B" w14:paraId="5BEF104F" w14:textId="77777777" w:rsidTr="0042781B">
        <w:tc>
          <w:tcPr>
            <w:tcW w:w="1276" w:type="dxa"/>
          </w:tcPr>
          <w:p w14:paraId="7130CC98" w14:textId="77777777" w:rsidR="00035BC9" w:rsidRPr="00EB6B2B" w:rsidRDefault="00035BC9" w:rsidP="002F0ABC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7825E4D7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Gminna Komisja Rozwiązywania Problemów</w:t>
            </w:r>
          </w:p>
          <w:p w14:paraId="60C9159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Alkoholowych</w:t>
            </w:r>
          </w:p>
        </w:tc>
        <w:tc>
          <w:tcPr>
            <w:tcW w:w="2268" w:type="dxa"/>
          </w:tcPr>
          <w:p w14:paraId="1D4E746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łęż 168</w:t>
            </w:r>
          </w:p>
          <w:p w14:paraId="65D4B43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04 Ułęż</w:t>
            </w:r>
          </w:p>
        </w:tc>
        <w:tc>
          <w:tcPr>
            <w:tcW w:w="2977" w:type="dxa"/>
          </w:tcPr>
          <w:p w14:paraId="2C12742E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667028</w:t>
            </w:r>
          </w:p>
          <w:p w14:paraId="5AFFC627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gmina@gminaulez.eu</w:t>
            </w:r>
          </w:p>
        </w:tc>
        <w:tc>
          <w:tcPr>
            <w:tcW w:w="1984" w:type="dxa"/>
          </w:tcPr>
          <w:p w14:paraId="21619DE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torek i piątek</w:t>
            </w:r>
          </w:p>
          <w:p w14:paraId="38F3C205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 xml:space="preserve">w godz. od 7 </w:t>
            </w:r>
            <w:r w:rsidRPr="00EB6B2B">
              <w:rPr>
                <w:sz w:val="20"/>
                <w:vertAlign w:val="superscript"/>
              </w:rPr>
              <w:t>00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00</w:t>
            </w:r>
          </w:p>
          <w:p w14:paraId="7A671381" w14:textId="77777777" w:rsidR="007C3837" w:rsidRPr="00EB6B2B" w:rsidRDefault="007C3837" w:rsidP="002F0ABC">
            <w:pPr>
              <w:rPr>
                <w:sz w:val="20"/>
                <w:vertAlign w:val="superscript"/>
              </w:rPr>
            </w:pPr>
          </w:p>
          <w:p w14:paraId="5F6425F6" w14:textId="77777777" w:rsidR="007C3837" w:rsidRPr="00EB6B2B" w:rsidRDefault="007C3837" w:rsidP="002F0ABC">
            <w:pPr>
              <w:rPr>
                <w:sz w:val="20"/>
                <w:vertAlign w:val="superscript"/>
              </w:rPr>
            </w:pPr>
          </w:p>
          <w:p w14:paraId="20113000" w14:textId="77777777" w:rsidR="007C3837" w:rsidRPr="00EB6B2B" w:rsidRDefault="007C3837" w:rsidP="002F0ABC">
            <w:pPr>
              <w:rPr>
                <w:sz w:val="20"/>
                <w:vertAlign w:val="superscript"/>
              </w:rPr>
            </w:pPr>
          </w:p>
          <w:p w14:paraId="4E6B3D7A" w14:textId="77777777" w:rsidR="007C3837" w:rsidRPr="00EB6B2B" w:rsidRDefault="007C3837" w:rsidP="002F0ABC">
            <w:pPr>
              <w:rPr>
                <w:sz w:val="20"/>
                <w:vertAlign w:val="superscript"/>
              </w:rPr>
            </w:pPr>
          </w:p>
          <w:p w14:paraId="0322441F" w14:textId="77777777" w:rsidR="007C3837" w:rsidRPr="00EB6B2B" w:rsidRDefault="007C3837" w:rsidP="002F0ABC">
            <w:pPr>
              <w:rPr>
                <w:sz w:val="20"/>
                <w:vertAlign w:val="superscript"/>
              </w:rPr>
            </w:pPr>
          </w:p>
          <w:p w14:paraId="549C01B9" w14:textId="57175E63" w:rsidR="007C3837" w:rsidRPr="00EB6B2B" w:rsidRDefault="007C3837" w:rsidP="007C3837">
            <w:pPr>
              <w:pStyle w:val="Standard"/>
              <w:rPr>
                <w:sz w:val="20"/>
              </w:rPr>
            </w:pPr>
            <w:r w:rsidRPr="00EB6B2B">
              <w:rPr>
                <w:sz w:val="20"/>
              </w:rPr>
              <w:t>-w każdy drugi wtorek miesiąca</w:t>
            </w:r>
          </w:p>
          <w:p w14:paraId="7FFAF357" w14:textId="77777777" w:rsidR="007C3837" w:rsidRPr="00EB6B2B" w:rsidRDefault="007C3837" w:rsidP="002F0ABC">
            <w:pPr>
              <w:rPr>
                <w:sz w:val="20"/>
                <w:vertAlign w:val="superscript"/>
              </w:rPr>
            </w:pPr>
          </w:p>
        </w:tc>
        <w:tc>
          <w:tcPr>
            <w:tcW w:w="3260" w:type="dxa"/>
          </w:tcPr>
          <w:p w14:paraId="59565F5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radnictwo, rozmowy indywidualne, wdrażanie programu profilaktycznego, opracowywanie planu pomocy, informowanie </w:t>
            </w:r>
          </w:p>
          <w:p w14:paraId="61948DDB" w14:textId="1A3153E4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o dostępnych formach pomocy, wsparcie psychologiczne, kierowanie do instytucji prowadzących terapię.</w:t>
            </w:r>
          </w:p>
          <w:p w14:paraId="1B12F110" w14:textId="1C2AF97D" w:rsidR="007C3837" w:rsidRPr="00EB6B2B" w:rsidRDefault="007C3837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- Punkt Informacyjno-Konsultacyjny na rzecz osób uzależnionych, współuzależnionych oraz członków ich rodzin</w:t>
            </w:r>
            <w:r w:rsidR="00216B51">
              <w:rPr>
                <w:sz w:val="20"/>
              </w:rPr>
              <w:t>.</w:t>
            </w:r>
          </w:p>
        </w:tc>
        <w:tc>
          <w:tcPr>
            <w:tcW w:w="2268" w:type="dxa"/>
          </w:tcPr>
          <w:p w14:paraId="40B6B8DF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rzewodnicząca </w:t>
            </w:r>
          </w:p>
          <w:p w14:paraId="3CDF167B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Jolanta Wojtaś</w:t>
            </w:r>
          </w:p>
          <w:p w14:paraId="556E53DC" w14:textId="77777777" w:rsidR="00035BC9" w:rsidRPr="00EB6B2B" w:rsidRDefault="00035BC9" w:rsidP="002F0ABC">
            <w:pPr>
              <w:rPr>
                <w:sz w:val="20"/>
              </w:rPr>
            </w:pPr>
          </w:p>
          <w:p w14:paraId="0493FD5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Zastępca</w:t>
            </w:r>
          </w:p>
          <w:p w14:paraId="3C6A7AA0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Anna Stępniewska</w:t>
            </w:r>
          </w:p>
        </w:tc>
      </w:tr>
      <w:tr w:rsidR="00EB6B2B" w:rsidRPr="00EB6B2B" w14:paraId="67A091A5" w14:textId="77777777" w:rsidTr="0042781B">
        <w:trPr>
          <w:trHeight w:val="2553"/>
        </w:trPr>
        <w:tc>
          <w:tcPr>
            <w:tcW w:w="1276" w:type="dxa"/>
          </w:tcPr>
          <w:p w14:paraId="7D518BC6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C6C2C6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Zespół</w:t>
            </w:r>
          </w:p>
          <w:p w14:paraId="1CF066D4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Interdyscyplinarny</w:t>
            </w:r>
          </w:p>
          <w:p w14:paraId="4DA58CB6" w14:textId="77777777" w:rsidR="00035BC9" w:rsidRPr="00EB6B2B" w:rsidRDefault="006B4150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Ułężu</w:t>
            </w:r>
          </w:p>
        </w:tc>
        <w:tc>
          <w:tcPr>
            <w:tcW w:w="2268" w:type="dxa"/>
          </w:tcPr>
          <w:p w14:paraId="6313F6B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Ułęż 168 </w:t>
            </w:r>
          </w:p>
          <w:p w14:paraId="0FEC80BB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04 Ułę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134CE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667039</w:t>
            </w:r>
          </w:p>
          <w:p w14:paraId="2279A132" w14:textId="77777777" w:rsidR="00035BC9" w:rsidRPr="00EB6B2B" w:rsidRDefault="00F27293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zespol@gminaulez.eu</w:t>
            </w:r>
          </w:p>
        </w:tc>
        <w:tc>
          <w:tcPr>
            <w:tcW w:w="1984" w:type="dxa"/>
          </w:tcPr>
          <w:p w14:paraId="263ECDF7" w14:textId="77777777" w:rsidR="00104AFE" w:rsidRPr="00EB6B2B" w:rsidRDefault="00104AFE" w:rsidP="00104AFE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</w:t>
            </w:r>
            <w:r>
              <w:rPr>
                <w:sz w:val="20"/>
              </w:rPr>
              <w:t xml:space="preserve">– piątek </w:t>
            </w:r>
          </w:p>
          <w:p w14:paraId="5D23CB5E" w14:textId="52704064" w:rsidR="00035BC9" w:rsidRPr="00EB6B2B" w:rsidRDefault="00104AFE" w:rsidP="00104AFE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>00</w:t>
            </w:r>
            <w:r w:rsidRPr="00EB6B2B">
              <w:rPr>
                <w:sz w:val="20"/>
              </w:rPr>
              <w:t>do 15</w:t>
            </w:r>
            <w:r w:rsidRPr="00EB6B2B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14:paraId="413DAA5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Rozmowy indywidualne, poradnictwo, integrowanie </w:t>
            </w:r>
          </w:p>
          <w:p w14:paraId="75BCB999" w14:textId="56827405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i koordynowanie działań w zakresie przeciwdziałania przemocy </w:t>
            </w:r>
          </w:p>
          <w:p w14:paraId="6429154C" w14:textId="07B19E44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w rodzinie, diagnoza problemu, kierowanie do instytucji i organizacji udzielających dalszej pomocy, współpraca z różnymi służbami, instytucjami, monitoring.</w:t>
            </w:r>
          </w:p>
        </w:tc>
        <w:tc>
          <w:tcPr>
            <w:tcW w:w="2268" w:type="dxa"/>
          </w:tcPr>
          <w:p w14:paraId="1722E20C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rzewodniczący Zespołu </w:t>
            </w:r>
          </w:p>
          <w:p w14:paraId="3046AD3E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Interdyscyplinarnego</w:t>
            </w:r>
          </w:p>
          <w:p w14:paraId="2270F6EC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Michał Paprota</w:t>
            </w:r>
          </w:p>
          <w:p w14:paraId="62BD7594" w14:textId="77777777" w:rsidR="00035BC9" w:rsidRPr="00EB6B2B" w:rsidRDefault="00035BC9" w:rsidP="002F0ABC">
            <w:pPr>
              <w:rPr>
                <w:sz w:val="20"/>
              </w:rPr>
            </w:pPr>
          </w:p>
          <w:p w14:paraId="1954914D" w14:textId="77777777" w:rsidR="00035BC9" w:rsidRPr="00EB6B2B" w:rsidRDefault="00035BC9" w:rsidP="002F0ABC">
            <w:pPr>
              <w:rPr>
                <w:sz w:val="20"/>
              </w:rPr>
            </w:pPr>
          </w:p>
          <w:p w14:paraId="5C56E4FA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S</w:t>
            </w:r>
            <w:r w:rsidRPr="00EB6B2B">
              <w:rPr>
                <w:sz w:val="20"/>
              </w:rPr>
              <w:t xml:space="preserve">ekretarz Zespołu </w:t>
            </w:r>
          </w:p>
          <w:p w14:paraId="0C9B38E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Interdyscyplinarnego</w:t>
            </w:r>
          </w:p>
          <w:p w14:paraId="39E25626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Iza Brzezińska</w:t>
            </w:r>
          </w:p>
          <w:p w14:paraId="3B0FC90B" w14:textId="77777777" w:rsidR="00035BC9" w:rsidRPr="00EB6B2B" w:rsidRDefault="00035BC9" w:rsidP="002F0ABC">
            <w:pPr>
              <w:rPr>
                <w:sz w:val="20"/>
              </w:rPr>
            </w:pPr>
          </w:p>
        </w:tc>
      </w:tr>
      <w:tr w:rsidR="00EB6B2B" w:rsidRPr="00EB6B2B" w14:paraId="35B78B02" w14:textId="77777777" w:rsidTr="0042781B">
        <w:trPr>
          <w:trHeight w:val="2123"/>
        </w:trPr>
        <w:tc>
          <w:tcPr>
            <w:tcW w:w="1276" w:type="dxa"/>
          </w:tcPr>
          <w:p w14:paraId="1600614D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Gmina Stężyca</w:t>
            </w:r>
          </w:p>
        </w:tc>
        <w:tc>
          <w:tcPr>
            <w:tcW w:w="1843" w:type="dxa"/>
          </w:tcPr>
          <w:p w14:paraId="27A19234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Ośrodek Pomocy Społecznej </w:t>
            </w:r>
          </w:p>
          <w:p w14:paraId="7C729673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w Stężycy</w:t>
            </w:r>
          </w:p>
        </w:tc>
        <w:tc>
          <w:tcPr>
            <w:tcW w:w="2268" w:type="dxa"/>
          </w:tcPr>
          <w:p w14:paraId="5302B78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Królewska 4</w:t>
            </w:r>
          </w:p>
          <w:p w14:paraId="2A46C84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40 Stężyc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87DFB4B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81 </w:t>
            </w:r>
            <w:proofErr w:type="gramStart"/>
            <w:r w:rsidRPr="00EB6B2B">
              <w:rPr>
                <w:sz w:val="20"/>
              </w:rPr>
              <w:t>8663148</w:t>
            </w:r>
            <w:r w:rsidR="003C6C48" w:rsidRPr="00EB6B2B">
              <w:rPr>
                <w:sz w:val="20"/>
              </w:rPr>
              <w:t xml:space="preserve">  699909</w:t>
            </w:r>
            <w:r w:rsidR="002B5255" w:rsidRPr="00EB6B2B">
              <w:rPr>
                <w:sz w:val="20"/>
              </w:rPr>
              <w:t>754</w:t>
            </w:r>
            <w:proofErr w:type="gramEnd"/>
          </w:p>
          <w:p w14:paraId="141E7298" w14:textId="77777777" w:rsidR="00035BC9" w:rsidRPr="00EB6B2B" w:rsidRDefault="003C6C48" w:rsidP="002F0ABC">
            <w:pPr>
              <w:rPr>
                <w:sz w:val="20"/>
              </w:rPr>
            </w:pPr>
            <w:hyperlink r:id="rId10" w:history="1">
              <w:r w:rsidRPr="00EB6B2B">
                <w:rPr>
                  <w:rStyle w:val="Hipercze"/>
                  <w:color w:val="auto"/>
                  <w:sz w:val="20"/>
                </w:rPr>
                <w:t>stezyca@ops.pl</w:t>
              </w:r>
            </w:hyperlink>
          </w:p>
          <w:p w14:paraId="6F1EFEEB" w14:textId="77777777" w:rsidR="003C6C48" w:rsidRPr="00EB6B2B" w:rsidRDefault="003C6C48" w:rsidP="002F0ABC">
            <w:pPr>
              <w:rPr>
                <w:sz w:val="20"/>
              </w:rPr>
            </w:pPr>
          </w:p>
          <w:p w14:paraId="13266513" w14:textId="77777777" w:rsidR="003C6C48" w:rsidRPr="00EB6B2B" w:rsidRDefault="003C6C48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opsstezyca.pl</w:t>
            </w:r>
          </w:p>
          <w:p w14:paraId="43004C5D" w14:textId="77777777" w:rsidR="003C6C48" w:rsidRPr="00EB6B2B" w:rsidRDefault="003C6C48" w:rsidP="002F0ABC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D7E6A0B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- piątek </w:t>
            </w:r>
          </w:p>
          <w:p w14:paraId="75B7152A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 xml:space="preserve">30 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0BB3DF20" w14:textId="77777777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 xml:space="preserve">Udzielanie pomocy ofiarom, podnoszenie świadomości społecznej na temat przyczyn i skutków przemocy w rodzinie. Rozmowy edukacyjne z osobami podejrzanymi </w:t>
            </w:r>
            <w:r w:rsidRPr="00EB6B2B">
              <w:rPr>
                <w:sz w:val="19"/>
                <w:szCs w:val="19"/>
              </w:rPr>
              <w:br/>
              <w:t xml:space="preserve">o stosowanie przemocy oraz informowanie o możliwościach skorzystania z realizowanych programów korekcyjno-edukacyjnych. Upowszechnianie informacji w zakresie możliwości </w:t>
            </w:r>
            <w:r w:rsidRPr="00EB6B2B">
              <w:rPr>
                <w:sz w:val="19"/>
                <w:szCs w:val="19"/>
              </w:rPr>
              <w:br/>
              <w:t xml:space="preserve">i form uzyskania pomocy: medycznej, psychologicznej, prawnej, socjalnej, zawodowej </w:t>
            </w:r>
          </w:p>
          <w:p w14:paraId="0E8393A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19"/>
                <w:szCs w:val="19"/>
              </w:rPr>
              <w:t>i rodzinnej, stosowanie procedury ,,Niebieskiej Karty''.</w:t>
            </w:r>
          </w:p>
        </w:tc>
        <w:tc>
          <w:tcPr>
            <w:tcW w:w="2268" w:type="dxa"/>
          </w:tcPr>
          <w:p w14:paraId="68C392DA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Kierownik</w:t>
            </w:r>
          </w:p>
          <w:p w14:paraId="31E5AFB4" w14:textId="56C1A9C8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Renata Kawka</w:t>
            </w:r>
          </w:p>
          <w:p w14:paraId="5392658E" w14:textId="77777777" w:rsidR="00035BC9" w:rsidRPr="00EB6B2B" w:rsidRDefault="00035BC9" w:rsidP="002F0ABC">
            <w:pPr>
              <w:rPr>
                <w:sz w:val="20"/>
              </w:rPr>
            </w:pPr>
          </w:p>
          <w:p w14:paraId="324ED84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Starszy specjalista </w:t>
            </w:r>
          </w:p>
          <w:p w14:paraId="15CBA72F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acy socjalnej</w:t>
            </w:r>
          </w:p>
          <w:p w14:paraId="40D980EE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Agnieszka Zaremba</w:t>
            </w:r>
          </w:p>
          <w:p w14:paraId="7333EF8B" w14:textId="77777777" w:rsidR="00DB5895" w:rsidRPr="00EB6B2B" w:rsidRDefault="00DB5895" w:rsidP="00DB5895">
            <w:pPr>
              <w:rPr>
                <w:sz w:val="20"/>
              </w:rPr>
            </w:pPr>
          </w:p>
          <w:p w14:paraId="2A799378" w14:textId="77777777" w:rsidR="00DB5895" w:rsidRPr="00EB6B2B" w:rsidRDefault="00DB5895" w:rsidP="00DB5895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Starszy specjalista </w:t>
            </w:r>
          </w:p>
          <w:p w14:paraId="151B32B2" w14:textId="77777777" w:rsidR="00DB5895" w:rsidRPr="00EB6B2B" w:rsidRDefault="00DB5895" w:rsidP="00DB5895">
            <w:pPr>
              <w:rPr>
                <w:sz w:val="20"/>
              </w:rPr>
            </w:pPr>
            <w:r w:rsidRPr="00EB6B2B">
              <w:rPr>
                <w:sz w:val="20"/>
              </w:rPr>
              <w:t>pracy socjalnej</w:t>
            </w:r>
          </w:p>
          <w:p w14:paraId="4F7490CF" w14:textId="77777777" w:rsidR="00035BC9" w:rsidRPr="00EB6B2B" w:rsidRDefault="00035BC9" w:rsidP="00DB5895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Ewa </w:t>
            </w:r>
            <w:proofErr w:type="spellStart"/>
            <w:r w:rsidRPr="00EB6B2B">
              <w:rPr>
                <w:b/>
                <w:sz w:val="20"/>
              </w:rPr>
              <w:t>Pieńkosz</w:t>
            </w:r>
            <w:proofErr w:type="spellEnd"/>
          </w:p>
          <w:p w14:paraId="45E42D3D" w14:textId="77777777" w:rsidR="003C6C48" w:rsidRPr="00EB6B2B" w:rsidRDefault="003C6C48" w:rsidP="002F0ABC">
            <w:pPr>
              <w:rPr>
                <w:b/>
                <w:sz w:val="20"/>
              </w:rPr>
            </w:pPr>
          </w:p>
          <w:p w14:paraId="5DA86768" w14:textId="77777777" w:rsidR="003C6C48" w:rsidRPr="00EB6B2B" w:rsidRDefault="003C6C48" w:rsidP="003C6C48">
            <w:pPr>
              <w:rPr>
                <w:sz w:val="20"/>
              </w:rPr>
            </w:pPr>
            <w:r w:rsidRPr="00EB6B2B">
              <w:rPr>
                <w:sz w:val="20"/>
              </w:rPr>
              <w:t>Pracownik socjalny</w:t>
            </w:r>
          </w:p>
          <w:p w14:paraId="2093F05A" w14:textId="77777777" w:rsidR="003C6C48" w:rsidRDefault="003C6C48" w:rsidP="003C6C48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Magdalena Piecek</w:t>
            </w:r>
          </w:p>
          <w:p w14:paraId="5986760F" w14:textId="77777777" w:rsidR="006842E0" w:rsidRDefault="006842E0" w:rsidP="003C6C48">
            <w:pPr>
              <w:rPr>
                <w:b/>
                <w:sz w:val="20"/>
              </w:rPr>
            </w:pPr>
          </w:p>
          <w:p w14:paraId="04E9D87E" w14:textId="77777777" w:rsidR="006842E0" w:rsidRPr="00EB6B2B" w:rsidRDefault="006842E0" w:rsidP="006842E0">
            <w:pPr>
              <w:rPr>
                <w:sz w:val="20"/>
              </w:rPr>
            </w:pPr>
            <w:r w:rsidRPr="00EB6B2B">
              <w:rPr>
                <w:sz w:val="20"/>
              </w:rPr>
              <w:t>Pracownik socjalny</w:t>
            </w:r>
          </w:p>
          <w:p w14:paraId="667871ED" w14:textId="166BF75E" w:rsidR="003C6C48" w:rsidRPr="00EB6B2B" w:rsidRDefault="006842E0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 xml:space="preserve">Magdalena </w:t>
            </w:r>
            <w:r>
              <w:rPr>
                <w:b/>
                <w:sz w:val="20"/>
              </w:rPr>
              <w:t>Wojdat</w:t>
            </w:r>
          </w:p>
        </w:tc>
      </w:tr>
      <w:tr w:rsidR="00EB6B2B" w:rsidRPr="00EB6B2B" w14:paraId="42BB3384" w14:textId="77777777" w:rsidTr="0042781B">
        <w:trPr>
          <w:trHeight w:val="850"/>
        </w:trPr>
        <w:tc>
          <w:tcPr>
            <w:tcW w:w="1276" w:type="dxa"/>
          </w:tcPr>
          <w:p w14:paraId="5D5C9382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393BC84" w14:textId="3A57E28E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Gminna </w:t>
            </w:r>
            <w:r w:rsidR="00516401" w:rsidRPr="00EB6B2B">
              <w:rPr>
                <w:sz w:val="20"/>
              </w:rPr>
              <w:t>Komisja Rozwiązywania</w:t>
            </w:r>
            <w:r w:rsidRPr="00EB6B2B">
              <w:rPr>
                <w:sz w:val="20"/>
              </w:rPr>
              <w:t xml:space="preserve"> Problemów Alkoholow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B3E913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l. Senatorski 1</w:t>
            </w:r>
          </w:p>
          <w:p w14:paraId="32013E91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40 Stężyca</w:t>
            </w:r>
          </w:p>
        </w:tc>
        <w:tc>
          <w:tcPr>
            <w:tcW w:w="2977" w:type="dxa"/>
          </w:tcPr>
          <w:p w14:paraId="74CA1125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663073</w:t>
            </w:r>
          </w:p>
          <w:p w14:paraId="0700BBCB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2311E42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- piątek </w:t>
            </w:r>
          </w:p>
          <w:p w14:paraId="716296B3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 xml:space="preserve">30 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6E3C513A" w14:textId="77777777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>Rozmowy motywujące do podjęcia leczenia, wskazywanie miejsc udzielających wsparcia.</w:t>
            </w:r>
          </w:p>
        </w:tc>
        <w:tc>
          <w:tcPr>
            <w:tcW w:w="2268" w:type="dxa"/>
          </w:tcPr>
          <w:p w14:paraId="1B05162F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rzewodnicząca </w:t>
            </w:r>
          </w:p>
          <w:p w14:paraId="2D30C325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Wanda Ptaszek</w:t>
            </w:r>
          </w:p>
        </w:tc>
      </w:tr>
      <w:tr w:rsidR="00EB6B2B" w:rsidRPr="00EB6B2B" w14:paraId="20205A37" w14:textId="77777777" w:rsidTr="0042781B">
        <w:trPr>
          <w:trHeight w:val="699"/>
        </w:trPr>
        <w:tc>
          <w:tcPr>
            <w:tcW w:w="1276" w:type="dxa"/>
          </w:tcPr>
          <w:p w14:paraId="22B416F6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  </w:t>
            </w:r>
          </w:p>
        </w:tc>
        <w:tc>
          <w:tcPr>
            <w:tcW w:w="1843" w:type="dxa"/>
          </w:tcPr>
          <w:p w14:paraId="71E1A432" w14:textId="669115CB" w:rsidR="006B4150" w:rsidRPr="00EB6B2B" w:rsidRDefault="00516401" w:rsidP="006B4150">
            <w:pPr>
              <w:rPr>
                <w:sz w:val="20"/>
              </w:rPr>
            </w:pPr>
            <w:r w:rsidRPr="00EB6B2B">
              <w:rPr>
                <w:sz w:val="20"/>
              </w:rPr>
              <w:t>Zespół Interdyscyplinarny</w:t>
            </w:r>
            <w:r w:rsidR="00035BC9" w:rsidRPr="00EB6B2B">
              <w:rPr>
                <w:sz w:val="20"/>
              </w:rPr>
              <w:t xml:space="preserve"> </w:t>
            </w:r>
          </w:p>
          <w:p w14:paraId="78650148" w14:textId="77777777" w:rsidR="006B4150" w:rsidRPr="00EB6B2B" w:rsidRDefault="006B4150" w:rsidP="006B4150">
            <w:pPr>
              <w:rPr>
                <w:sz w:val="20"/>
              </w:rPr>
            </w:pPr>
            <w:r w:rsidRPr="00EB6B2B">
              <w:rPr>
                <w:sz w:val="20"/>
              </w:rPr>
              <w:t>w Stężycy</w:t>
            </w:r>
          </w:p>
          <w:p w14:paraId="55EF0F61" w14:textId="77777777" w:rsidR="00035BC9" w:rsidRPr="00EB6B2B" w:rsidRDefault="00035BC9" w:rsidP="002F0AB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2DEF8D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ul. Królewska 4</w:t>
            </w:r>
          </w:p>
          <w:p w14:paraId="304BE2F8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08-540 Stężyca</w:t>
            </w:r>
          </w:p>
        </w:tc>
        <w:tc>
          <w:tcPr>
            <w:tcW w:w="2977" w:type="dxa"/>
          </w:tcPr>
          <w:p w14:paraId="01D10EA1" w14:textId="77777777" w:rsidR="006842E0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81 8663148</w:t>
            </w:r>
            <w:r w:rsidR="003C6C48" w:rsidRPr="00EB6B2B">
              <w:rPr>
                <w:sz w:val="20"/>
              </w:rPr>
              <w:t xml:space="preserve"> </w:t>
            </w:r>
          </w:p>
          <w:p w14:paraId="6A4F0966" w14:textId="58C63CED" w:rsidR="00035BC9" w:rsidRPr="00EB6B2B" w:rsidRDefault="003C6C48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699</w:t>
            </w:r>
            <w:r w:rsidR="006842E0">
              <w:rPr>
                <w:sz w:val="20"/>
              </w:rPr>
              <w:t> </w:t>
            </w:r>
            <w:r w:rsidRPr="00EB6B2B">
              <w:rPr>
                <w:sz w:val="20"/>
              </w:rPr>
              <w:t>909</w:t>
            </w:r>
            <w:r w:rsidR="006842E0">
              <w:rPr>
                <w:sz w:val="20"/>
              </w:rPr>
              <w:t xml:space="preserve"> </w:t>
            </w:r>
            <w:r w:rsidR="00DB5895" w:rsidRPr="00EB6B2B">
              <w:rPr>
                <w:sz w:val="20"/>
              </w:rPr>
              <w:t>754</w:t>
            </w:r>
          </w:p>
          <w:p w14:paraId="75288EEE" w14:textId="77777777" w:rsidR="00035BC9" w:rsidRPr="00EB6B2B" w:rsidRDefault="003C6C48" w:rsidP="002F0ABC">
            <w:pPr>
              <w:rPr>
                <w:sz w:val="20"/>
              </w:rPr>
            </w:pPr>
            <w:hyperlink r:id="rId11" w:history="1">
              <w:r w:rsidRPr="00EB6B2B">
                <w:rPr>
                  <w:rStyle w:val="Hipercze"/>
                  <w:color w:val="auto"/>
                  <w:sz w:val="20"/>
                </w:rPr>
                <w:t>stezyca@op.pl</w:t>
              </w:r>
            </w:hyperlink>
          </w:p>
          <w:p w14:paraId="30002A7C" w14:textId="77777777" w:rsidR="003C6C48" w:rsidRPr="00EB6B2B" w:rsidRDefault="003C6C48" w:rsidP="002F0ABC">
            <w:pPr>
              <w:rPr>
                <w:sz w:val="20"/>
              </w:rPr>
            </w:pPr>
          </w:p>
          <w:p w14:paraId="116AB1CA" w14:textId="77777777" w:rsidR="003C6C48" w:rsidRPr="00EB6B2B" w:rsidRDefault="003C6C48" w:rsidP="003C6C48">
            <w:pPr>
              <w:rPr>
                <w:sz w:val="20"/>
              </w:rPr>
            </w:pPr>
            <w:r w:rsidRPr="00EB6B2B">
              <w:rPr>
                <w:sz w:val="20"/>
              </w:rPr>
              <w:t>opsstezyca.pl</w:t>
            </w:r>
          </w:p>
          <w:p w14:paraId="45334496" w14:textId="77777777" w:rsidR="003C6C48" w:rsidRPr="00EB6B2B" w:rsidRDefault="003C6C48" w:rsidP="002F0AB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ADAFCCA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 xml:space="preserve">poniedziałek - piątek </w:t>
            </w:r>
          </w:p>
          <w:p w14:paraId="1E20CA78" w14:textId="77777777" w:rsidR="00035BC9" w:rsidRPr="00EB6B2B" w:rsidRDefault="00035BC9" w:rsidP="002F0ABC">
            <w:pPr>
              <w:rPr>
                <w:sz w:val="20"/>
                <w:vertAlign w:val="superscript"/>
              </w:rPr>
            </w:pPr>
            <w:r w:rsidRPr="00EB6B2B">
              <w:rPr>
                <w:sz w:val="20"/>
              </w:rPr>
              <w:t>w godz. od 7</w:t>
            </w:r>
            <w:r w:rsidRPr="00EB6B2B">
              <w:rPr>
                <w:sz w:val="20"/>
                <w:vertAlign w:val="superscript"/>
              </w:rPr>
              <w:t xml:space="preserve">30 </w:t>
            </w:r>
            <w:r w:rsidRPr="00EB6B2B">
              <w:rPr>
                <w:sz w:val="20"/>
              </w:rPr>
              <w:t>do15</w:t>
            </w:r>
            <w:r w:rsidRPr="00EB6B2B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14:paraId="6B042573" w14:textId="77777777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 xml:space="preserve">Diagnozowanie problemu przemocy, inicjowanie interwencji w środowisku dotkniętym przemocą, rozpowszechnianie informacji </w:t>
            </w:r>
          </w:p>
          <w:p w14:paraId="191D8E09" w14:textId="77777777" w:rsidR="00035BC9" w:rsidRPr="00EB6B2B" w:rsidRDefault="00035BC9" w:rsidP="002F0ABC">
            <w:pPr>
              <w:rPr>
                <w:sz w:val="19"/>
                <w:szCs w:val="19"/>
              </w:rPr>
            </w:pPr>
            <w:r w:rsidRPr="00EB6B2B">
              <w:rPr>
                <w:sz w:val="19"/>
                <w:szCs w:val="19"/>
              </w:rPr>
              <w:t>o instytucjach, osobach</w:t>
            </w:r>
          </w:p>
          <w:p w14:paraId="1DDEC06B" w14:textId="481C27B0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19"/>
                <w:szCs w:val="19"/>
              </w:rPr>
              <w:t xml:space="preserve">i możliwościach udzielenia pomocy </w:t>
            </w:r>
            <w:r w:rsidRPr="00EB6B2B">
              <w:rPr>
                <w:sz w:val="19"/>
                <w:szCs w:val="19"/>
              </w:rPr>
              <w:br/>
              <w:t>w środowisku lokalnym, stosowanie procedury ,,Niebieskiej Karty” w tym monitoring i praca z rodziną.</w:t>
            </w:r>
          </w:p>
        </w:tc>
        <w:tc>
          <w:tcPr>
            <w:tcW w:w="2268" w:type="dxa"/>
          </w:tcPr>
          <w:p w14:paraId="058897D9" w14:textId="77777777" w:rsidR="00035BC9" w:rsidRPr="00EB6B2B" w:rsidRDefault="00035BC9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Przewodnicząca</w:t>
            </w:r>
          </w:p>
          <w:p w14:paraId="6436248A" w14:textId="77777777" w:rsidR="00035BC9" w:rsidRPr="00EB6B2B" w:rsidRDefault="00035BC9" w:rsidP="002F0ABC">
            <w:pPr>
              <w:rPr>
                <w:b/>
                <w:sz w:val="20"/>
              </w:rPr>
            </w:pPr>
            <w:r w:rsidRPr="00EB6B2B">
              <w:rPr>
                <w:sz w:val="20"/>
              </w:rPr>
              <w:t>Zespołu Interdyscyplinarnego</w:t>
            </w:r>
          </w:p>
          <w:p w14:paraId="0C24B1A1" w14:textId="1137BE4C" w:rsidR="00035BC9" w:rsidRPr="00EB6B2B" w:rsidRDefault="00F27293" w:rsidP="002F0ABC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Renata Kawka</w:t>
            </w:r>
          </w:p>
          <w:p w14:paraId="76BF2BC0" w14:textId="77777777" w:rsidR="00F27293" w:rsidRPr="00EB6B2B" w:rsidRDefault="00F27293" w:rsidP="002F0ABC">
            <w:pPr>
              <w:rPr>
                <w:sz w:val="20"/>
              </w:rPr>
            </w:pPr>
            <w:r w:rsidRPr="00EB6B2B">
              <w:rPr>
                <w:sz w:val="20"/>
              </w:rPr>
              <w:t>Zastępca Przewodniczącej Zespołu Interdyscyplinarnego</w:t>
            </w:r>
          </w:p>
          <w:p w14:paraId="1EFE62C8" w14:textId="77777777" w:rsidR="00035BC9" w:rsidRPr="00EB6B2B" w:rsidRDefault="00F27293" w:rsidP="003C6C48">
            <w:pPr>
              <w:rPr>
                <w:b/>
                <w:sz w:val="20"/>
              </w:rPr>
            </w:pPr>
            <w:r w:rsidRPr="00EB6B2B">
              <w:rPr>
                <w:b/>
                <w:sz w:val="20"/>
              </w:rPr>
              <w:t>Katarzyna Stępniak</w:t>
            </w:r>
          </w:p>
        </w:tc>
      </w:tr>
    </w:tbl>
    <w:p w14:paraId="1431B55E" w14:textId="77777777" w:rsidR="00035BC9" w:rsidRPr="00EB6B2B" w:rsidRDefault="00035BC9" w:rsidP="00035BC9">
      <w:pPr>
        <w:jc w:val="both"/>
        <w:rPr>
          <w:sz w:val="19"/>
          <w:szCs w:val="19"/>
        </w:rPr>
      </w:pPr>
      <w:r w:rsidRPr="00EB6B2B">
        <w:rPr>
          <w:sz w:val="19"/>
          <w:szCs w:val="19"/>
        </w:rPr>
        <w:t>Sporządziła: Katarzyna Kacpura, tel. 81 8654852</w:t>
      </w:r>
    </w:p>
    <w:p w14:paraId="52079244" w14:textId="38636F3D" w:rsidR="00C64C3A" w:rsidRPr="00EB6B2B" w:rsidRDefault="00A37FAD" w:rsidP="00C64C3A">
      <w:pPr>
        <w:jc w:val="both"/>
        <w:rPr>
          <w:sz w:val="19"/>
          <w:szCs w:val="19"/>
        </w:rPr>
      </w:pPr>
      <w:r w:rsidRPr="00EB6B2B">
        <w:rPr>
          <w:sz w:val="19"/>
          <w:szCs w:val="19"/>
        </w:rPr>
        <w:t xml:space="preserve">Ryki, </w:t>
      </w:r>
      <w:r w:rsidR="00EB6B2B" w:rsidRPr="00EB6B2B">
        <w:rPr>
          <w:sz w:val="19"/>
          <w:szCs w:val="19"/>
        </w:rPr>
        <w:t>2</w:t>
      </w:r>
      <w:r w:rsidR="00216B51">
        <w:rPr>
          <w:sz w:val="19"/>
          <w:szCs w:val="19"/>
        </w:rPr>
        <w:t>3</w:t>
      </w:r>
      <w:r w:rsidR="00CA3686" w:rsidRPr="00EB6B2B">
        <w:rPr>
          <w:sz w:val="19"/>
          <w:szCs w:val="19"/>
        </w:rPr>
        <w:t xml:space="preserve"> </w:t>
      </w:r>
      <w:r w:rsidR="00216B51">
        <w:rPr>
          <w:sz w:val="19"/>
          <w:szCs w:val="19"/>
        </w:rPr>
        <w:t>stycznia</w:t>
      </w:r>
      <w:r w:rsidR="00035BC9" w:rsidRPr="00EB6B2B">
        <w:rPr>
          <w:sz w:val="19"/>
          <w:szCs w:val="19"/>
        </w:rPr>
        <w:t xml:space="preserve"> 202</w:t>
      </w:r>
      <w:r w:rsidR="00216B51">
        <w:rPr>
          <w:sz w:val="19"/>
          <w:szCs w:val="19"/>
        </w:rPr>
        <w:t>6</w:t>
      </w:r>
      <w:r w:rsidR="00035BC9" w:rsidRPr="00EB6B2B">
        <w:rPr>
          <w:sz w:val="19"/>
          <w:szCs w:val="19"/>
        </w:rPr>
        <w:t xml:space="preserve"> rok</w:t>
      </w:r>
      <w:r w:rsidR="00C64C3A" w:rsidRPr="00EB6B2B">
        <w:rPr>
          <w:sz w:val="19"/>
          <w:szCs w:val="19"/>
        </w:rPr>
        <w:t>u</w:t>
      </w:r>
    </w:p>
    <w:sectPr w:rsidR="00C64C3A" w:rsidRPr="00EB6B2B" w:rsidSect="00F03D02">
      <w:headerReference w:type="default" r:id="rId12"/>
      <w:footnotePr>
        <w:pos w:val="beneathText"/>
        <w:numRestart w:val="eachPage"/>
      </w:footnotePr>
      <w:endnotePr>
        <w:numFmt w:val="decimal"/>
      </w:endnotePr>
      <w:pgSz w:w="16837" w:h="11905" w:orient="landscape" w:code="9"/>
      <w:pgMar w:top="1275" w:right="1134" w:bottom="709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7025" w14:textId="77777777" w:rsidR="0022664A" w:rsidRDefault="0022664A" w:rsidP="007D2C69">
      <w:r>
        <w:separator/>
      </w:r>
    </w:p>
  </w:endnote>
  <w:endnote w:type="continuationSeparator" w:id="0">
    <w:p w14:paraId="4EA5AEBF" w14:textId="77777777" w:rsidR="0022664A" w:rsidRDefault="0022664A" w:rsidP="007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B1DFB" w14:textId="77777777" w:rsidR="0022664A" w:rsidRDefault="0022664A" w:rsidP="007D2C69">
      <w:r>
        <w:separator/>
      </w:r>
    </w:p>
  </w:footnote>
  <w:footnote w:type="continuationSeparator" w:id="0">
    <w:p w14:paraId="066E61ED" w14:textId="77777777" w:rsidR="0022664A" w:rsidRDefault="0022664A" w:rsidP="007D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7D16" w14:textId="77777777" w:rsidR="007A45A2" w:rsidRDefault="00B079AA" w:rsidP="00397883">
    <w:pPr>
      <w:pStyle w:val="Nagwek"/>
      <w:jc w:val="right"/>
    </w:pPr>
    <w:r>
      <w:fldChar w:fldCharType="begin"/>
    </w:r>
    <w:r w:rsidR="003C6C48">
      <w:instrText xml:space="preserve"> PAGE   \* MERGEFORMAT </w:instrText>
    </w:r>
    <w:r>
      <w:fldChar w:fldCharType="separate"/>
    </w:r>
    <w:r w:rsidR="0084171A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C9"/>
    <w:rsid w:val="00035BC9"/>
    <w:rsid w:val="00047639"/>
    <w:rsid w:val="00047B28"/>
    <w:rsid w:val="00070566"/>
    <w:rsid w:val="000C0F8D"/>
    <w:rsid w:val="00104AFE"/>
    <w:rsid w:val="00183D93"/>
    <w:rsid w:val="00185048"/>
    <w:rsid w:val="001D62AA"/>
    <w:rsid w:val="001F22E7"/>
    <w:rsid w:val="00214CA6"/>
    <w:rsid w:val="00216B51"/>
    <w:rsid w:val="0022664A"/>
    <w:rsid w:val="002374F8"/>
    <w:rsid w:val="002B5255"/>
    <w:rsid w:val="002B59FD"/>
    <w:rsid w:val="002D1028"/>
    <w:rsid w:val="002F3C99"/>
    <w:rsid w:val="00317265"/>
    <w:rsid w:val="00346495"/>
    <w:rsid w:val="00383495"/>
    <w:rsid w:val="003C6C48"/>
    <w:rsid w:val="003D602F"/>
    <w:rsid w:val="00401159"/>
    <w:rsid w:val="0042781B"/>
    <w:rsid w:val="00490CA7"/>
    <w:rsid w:val="00496192"/>
    <w:rsid w:val="00516401"/>
    <w:rsid w:val="00562903"/>
    <w:rsid w:val="005757A5"/>
    <w:rsid w:val="005B00BC"/>
    <w:rsid w:val="005D76C4"/>
    <w:rsid w:val="00611999"/>
    <w:rsid w:val="006842E0"/>
    <w:rsid w:val="006B4150"/>
    <w:rsid w:val="006C2923"/>
    <w:rsid w:val="007508FA"/>
    <w:rsid w:val="00773709"/>
    <w:rsid w:val="007A45A2"/>
    <w:rsid w:val="007B762E"/>
    <w:rsid w:val="007C0BBE"/>
    <w:rsid w:val="007C3837"/>
    <w:rsid w:val="007D2C69"/>
    <w:rsid w:val="00802843"/>
    <w:rsid w:val="00816070"/>
    <w:rsid w:val="0084171A"/>
    <w:rsid w:val="00850782"/>
    <w:rsid w:val="00862C42"/>
    <w:rsid w:val="00892FC4"/>
    <w:rsid w:val="008E7EFE"/>
    <w:rsid w:val="00920988"/>
    <w:rsid w:val="00966458"/>
    <w:rsid w:val="00A37FAD"/>
    <w:rsid w:val="00A44E1B"/>
    <w:rsid w:val="00A9665F"/>
    <w:rsid w:val="00AE7233"/>
    <w:rsid w:val="00AF036B"/>
    <w:rsid w:val="00B079AA"/>
    <w:rsid w:val="00B14042"/>
    <w:rsid w:val="00B47CAC"/>
    <w:rsid w:val="00B76030"/>
    <w:rsid w:val="00BC16DE"/>
    <w:rsid w:val="00BE2B14"/>
    <w:rsid w:val="00C11DE3"/>
    <w:rsid w:val="00C25146"/>
    <w:rsid w:val="00C64C3A"/>
    <w:rsid w:val="00C703A9"/>
    <w:rsid w:val="00CA3686"/>
    <w:rsid w:val="00CB09D1"/>
    <w:rsid w:val="00CB592A"/>
    <w:rsid w:val="00CE1217"/>
    <w:rsid w:val="00CF5572"/>
    <w:rsid w:val="00D416B3"/>
    <w:rsid w:val="00DB5895"/>
    <w:rsid w:val="00DC340E"/>
    <w:rsid w:val="00E1518E"/>
    <w:rsid w:val="00E465EC"/>
    <w:rsid w:val="00E93FB9"/>
    <w:rsid w:val="00E9675F"/>
    <w:rsid w:val="00EB6B2B"/>
    <w:rsid w:val="00EC5875"/>
    <w:rsid w:val="00EF463C"/>
    <w:rsid w:val="00F03D02"/>
    <w:rsid w:val="00F27293"/>
    <w:rsid w:val="00F47E36"/>
    <w:rsid w:val="00F93E6D"/>
    <w:rsid w:val="00FB1D16"/>
    <w:rsid w:val="00FB305D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E7AE"/>
  <w15:docId w15:val="{4C59E758-44C7-44A5-A192-7FBC60A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BC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BC9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C6C48"/>
    <w:rPr>
      <w:color w:val="0000FF" w:themeColor="hyperlink"/>
      <w:u w:val="single"/>
    </w:rPr>
  </w:style>
  <w:style w:type="paragraph" w:customStyle="1" w:styleId="Standard">
    <w:name w:val="Standard"/>
    <w:rsid w:val="007C38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s@ryki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zyca@op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ezyca@op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mila.witek@ry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1BB9-2C58-44AC-9AF3-7F8A774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acpura</dc:creator>
  <cp:lastModifiedBy>Katarzyna Kacpura</cp:lastModifiedBy>
  <cp:revision>2</cp:revision>
  <cp:lastPrinted>2024-01-29T08:39:00Z</cp:lastPrinted>
  <dcterms:created xsi:type="dcterms:W3CDTF">2026-01-23T08:26:00Z</dcterms:created>
  <dcterms:modified xsi:type="dcterms:W3CDTF">2026-01-23T08:26:00Z</dcterms:modified>
</cp:coreProperties>
</file>